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A" w:rsidRPr="00700CCA" w:rsidRDefault="007C581B" w:rsidP="00700C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6806316" cy="1598213"/>
            <wp:effectExtent l="0" t="0" r="0" b="2540"/>
            <wp:docPr id="26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66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317F96" w:rsidRDefault="003D5432" w:rsidP="003D5432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44CC7" w:rsidRDefault="000B22F2" w:rsidP="0070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467A4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700CCA" w:rsidRPr="00A467A4">
        <w:rPr>
          <w:rFonts w:ascii="TH SarabunPSK" w:hAnsi="TH SarabunPSK" w:cs="TH SarabunPSK"/>
          <w:b/>
          <w:bCs/>
          <w:sz w:val="44"/>
          <w:szCs w:val="44"/>
        </w:rPr>
        <w:t>MM</w:t>
      </w:r>
      <w:r w:rsidR="00700CCA"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="008A39C6"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>9-8</w:t>
      </w:r>
      <w:r w:rsidR="008A39C6" w:rsidRPr="00A467A4">
        <w:rPr>
          <w:rFonts w:ascii="TH SarabunPSK" w:hAnsi="TH SarabunPSK" w:cs="TH SarabunPSK"/>
          <w:b/>
          <w:bCs/>
          <w:sz w:val="44"/>
          <w:szCs w:val="44"/>
          <w:lang w:val="en-GB"/>
        </w:rPr>
        <w:t>M</w:t>
      </w:r>
      <w:r w:rsidR="00700CCA" w:rsidRPr="00A467A4">
        <w:rPr>
          <w:rFonts w:ascii="TH SarabunPSK" w:hAnsi="TH SarabunPSK" w:cs="TH SarabunPSK"/>
          <w:b/>
          <w:bCs/>
          <w:sz w:val="44"/>
          <w:szCs w:val="44"/>
          <w:cs/>
        </w:rPr>
        <w:t xml:space="preserve">] : </w:t>
      </w:r>
      <w:r w:rsidR="00444C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ที่ยว 6 เมือง </w:t>
      </w:r>
      <w:r w:rsidRPr="00A467A4">
        <w:rPr>
          <w:rFonts w:ascii="TH SarabunPSK" w:hAnsi="TH SarabunPSK" w:cs="TH SarabunPSK"/>
          <w:b/>
          <w:bCs/>
          <w:sz w:val="44"/>
          <w:szCs w:val="44"/>
          <w:cs/>
        </w:rPr>
        <w:t xml:space="preserve">ย่างกุ้ง </w:t>
      </w:r>
      <w:r w:rsidR="00444CC7" w:rsidRPr="00A467A4">
        <w:rPr>
          <w:rFonts w:ascii="TH SarabunPSK" w:hAnsi="TH SarabunPSK" w:cs="TH SarabunPSK"/>
          <w:b/>
          <w:bCs/>
          <w:sz w:val="44"/>
          <w:szCs w:val="44"/>
          <w:cs/>
        </w:rPr>
        <w:t>หงสาวดี</w:t>
      </w:r>
      <w:r w:rsidR="00444C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444CC7"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>ตองอู</w:t>
      </w:r>
      <w:r w:rsidR="00444C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444CC7"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>เนปิดอร์</w:t>
      </w:r>
      <w:proofErr w:type="spellEnd"/>
      <w:r w:rsidR="00444CC7"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พุกาม</w:t>
      </w:r>
      <w:r w:rsidR="00444C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444CC7"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>มัณฑะเลย์</w:t>
      </w:r>
      <w:proofErr w:type="spellEnd"/>
    </w:p>
    <w:p w:rsidR="000B22F2" w:rsidRPr="00A467A4" w:rsidRDefault="00AB6D92" w:rsidP="0070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</w:pPr>
      <w:r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>เจดีย์</w:t>
      </w:r>
      <w:proofErr w:type="spellStart"/>
      <w:r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>ชะเว</w:t>
      </w:r>
      <w:proofErr w:type="spellEnd"/>
      <w:r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ดากอง </w:t>
      </w:r>
      <w:r w:rsidR="000B22F2" w:rsidRPr="00A467A4">
        <w:rPr>
          <w:rFonts w:ascii="TH SarabunPSK" w:hAnsi="TH SarabunPSK" w:cs="TH SarabunPSK"/>
          <w:b/>
          <w:bCs/>
          <w:sz w:val="44"/>
          <w:szCs w:val="44"/>
          <w:cs/>
        </w:rPr>
        <w:t>พระธาตุมุเตา</w:t>
      </w:r>
      <w:r w:rsidR="00FA136E"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653A2A" w:rsidRPr="00A467A4">
        <w:rPr>
          <w:rFonts w:ascii="TH SarabunPSK" w:hAnsi="TH SarabunPSK" w:cs="TH SarabunPSK"/>
          <w:b/>
          <w:bCs/>
          <w:sz w:val="44"/>
          <w:szCs w:val="44"/>
          <w:cs/>
        </w:rPr>
        <w:t>พระธาตุอินทร์แขวน</w:t>
      </w:r>
      <w:r w:rsidR="00653A2A"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Pr="00A467A4">
        <w:rPr>
          <w:rFonts w:ascii="TH SarabunPSK" w:hAnsi="TH SarabunPSK" w:cs="TH SarabunPSK"/>
          <w:b/>
          <w:bCs/>
          <w:sz w:val="44"/>
          <w:szCs w:val="44"/>
          <w:cs/>
        </w:rPr>
        <w:t>เจดีย์ช</w:t>
      </w:r>
      <w:proofErr w:type="spellEnd"/>
      <w:r w:rsidRPr="00A467A4">
        <w:rPr>
          <w:rFonts w:ascii="TH SarabunPSK" w:hAnsi="TH SarabunPSK" w:cs="TH SarabunPSK"/>
          <w:b/>
          <w:bCs/>
          <w:sz w:val="44"/>
          <w:szCs w:val="44"/>
          <w:cs/>
        </w:rPr>
        <w:t>เวสิกอง</w:t>
      </w:r>
      <w:r w:rsidR="003F4C8F" w:rsidRPr="00A467A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A467A4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พระมหามุนี</w:t>
      </w:r>
    </w:p>
    <w:p w:rsidR="00C27BF8" w:rsidRPr="00317F96" w:rsidRDefault="00C27BF8" w:rsidP="00641ABA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3C6581" w:rsidRDefault="00641ABA" w:rsidP="00331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096A23F" wp14:editId="1DDB106C">
            <wp:extent cx="3323645" cy="2233484"/>
            <wp:effectExtent l="0" t="0" r="0" b="0"/>
            <wp:docPr id="3" name="Picture 3" descr="พม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ม่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29" cy="22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581">
        <w:rPr>
          <w:noProof/>
        </w:rPr>
        <w:drawing>
          <wp:inline distT="0" distB="0" distL="0" distR="0" wp14:anchorId="420347FF" wp14:editId="13A6E412">
            <wp:extent cx="3275938" cy="2234317"/>
            <wp:effectExtent l="0" t="0" r="1270" b="0"/>
            <wp:docPr id="9" name="Picture 9" descr="ทะเลเจดีย์ พุก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ทะเลเจดีย์ พุกา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91" cy="22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1C849" wp14:editId="5D3D9C8B">
            <wp:extent cx="1606164" cy="1152939"/>
            <wp:effectExtent l="0" t="0" r="0" b="9525"/>
            <wp:docPr id="8" name="Picture 8" descr="วัดเทพทันใ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วัดเทพทันใ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72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B5C6F" wp14:editId="0C05E34C">
            <wp:extent cx="1717346" cy="1152939"/>
            <wp:effectExtent l="0" t="0" r="0" b="9525"/>
            <wp:docPr id="7" name="Picture 7" descr="https://www.oceansmile.com/PicInter/Myanmar/Myanmar30-2Jan51/180/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Myanmar/Myanmar30-2Jan51/180/DSC_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D8D56" wp14:editId="2C53F4F5">
            <wp:extent cx="1661822" cy="1152939"/>
            <wp:effectExtent l="0" t="0" r="0" b="9525"/>
            <wp:docPr id="4" name="Picture 4" descr="พม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พม่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41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9373E" wp14:editId="2CF91001">
            <wp:extent cx="1630016" cy="1160891"/>
            <wp:effectExtent l="0" t="0" r="8890" b="1270"/>
            <wp:docPr id="6" name="Picture 6" descr="พม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พม่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1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7B" w:rsidRDefault="003313BA" w:rsidP="00331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9E7BEF7" wp14:editId="7A960A4E">
            <wp:extent cx="1622066" cy="1152939"/>
            <wp:effectExtent l="0" t="0" r="0" b="9525"/>
            <wp:docPr id="14" name="Picture 14" descr="https://www.oceansmile.com/PicInter/Myanmar/Myanmar14Sep50/180/DSC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Myanmar/Myanmar14Sep50/180/DSC_02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7" cy="11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646D9" wp14:editId="16A8DE0F">
            <wp:extent cx="1717675" cy="1153160"/>
            <wp:effectExtent l="0" t="0" r="0" b="8890"/>
            <wp:docPr id="15" name="Picture 15" descr="https://www.oceansmile.com/PicInter/Myanmar/Myanmar13Nov2010/180/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eansmile.com/PicInter/Myanmar/Myanmar13Nov2010/180/DSC_00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B9627" wp14:editId="3F9C328E">
            <wp:extent cx="1645920" cy="1160677"/>
            <wp:effectExtent l="0" t="0" r="0" b="1905"/>
            <wp:docPr id="16" name="Picture 16" descr="https://www.oceansmile.com/Picture50/Phama11-16Apr51/180/IMG_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ture50/Phama11-16Apr51/180/IMG_22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05" cy="11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C4A00" wp14:editId="17BFC8BB">
            <wp:extent cx="1661823" cy="1152939"/>
            <wp:effectExtent l="0" t="0" r="0" b="9525"/>
            <wp:docPr id="17" name="Picture 17" descr="https://www.oceansmile.com/Picture50/Phama22-26Jun50/180/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ceansmile.com/Picture50/Phama22-26Jun50/180/DSC_03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42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BA" w:rsidRDefault="003313BA" w:rsidP="00E56CC3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E56CC3" w:rsidRPr="006C5342" w:rsidRDefault="00E56CC3" w:rsidP="00E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C534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Premium </w:t>
      </w:r>
      <w:r w:rsidR="00EB05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- </w:t>
      </w:r>
      <w:r w:rsidR="00AB6D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พม่า (</w:t>
      </w:r>
      <w:r w:rsidR="004E0F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ไหว้ครบ </w:t>
      </w:r>
      <w:r w:rsidR="00AB6D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5 มหาบูชาสถาน</w:t>
      </w:r>
      <w:r w:rsidR="004E0F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สูงสุดของพม่า</w:t>
      </w:r>
      <w:r w:rsidR="00AB6D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)</w:t>
      </w:r>
    </w:p>
    <w:p w:rsidR="00E56CC3" w:rsidRDefault="00E56CC3" w:rsidP="00E56CC3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 </w:t>
      </w:r>
      <w:r w:rsidR="00AB6D9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</w:t>
      </w:r>
      <w:r w:rsidR="00AB6D92">
        <w:rPr>
          <w:rFonts w:ascii="TH SarabunPSK" w:hAnsi="TH SarabunPSK" w:cs="TH SarabunPSK" w:hint="cs"/>
          <w:color w:val="000000"/>
          <w:sz w:val="32"/>
          <w:szCs w:val="32"/>
          <w:cs/>
        </w:rPr>
        <w:t>งหลักที่สวยงามและเส้นทางแห่งพระพุทธศาสนา</w:t>
      </w:r>
      <w:r w:rsidR="00774A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ย่างกุ้ง หงสาวดี ตองอู </w:t>
      </w:r>
      <w:proofErr w:type="spellStart"/>
      <w:r w:rsidR="00774A0E">
        <w:rPr>
          <w:rFonts w:ascii="TH SarabunPSK" w:hAnsi="TH SarabunPSK" w:cs="TH SarabunPSK" w:hint="cs"/>
          <w:color w:val="000000"/>
          <w:sz w:val="32"/>
          <w:szCs w:val="32"/>
          <w:cs/>
        </w:rPr>
        <w:t>เนปิดอร์</w:t>
      </w:r>
      <w:proofErr w:type="spellEnd"/>
      <w:r w:rsidR="00774A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ุกาม</w:t>
      </w:r>
      <w:proofErr w:type="spellStart"/>
      <w:r w:rsidR="00774A0E">
        <w:rPr>
          <w:rFonts w:ascii="TH SarabunPSK" w:hAnsi="TH SarabunPSK" w:cs="TH SarabunPSK" w:hint="cs"/>
          <w:color w:val="000000"/>
          <w:sz w:val="32"/>
          <w:szCs w:val="32"/>
          <w:cs/>
        </w:rPr>
        <w:t>และมัณฑะเลย์</w:t>
      </w:r>
      <w:proofErr w:type="spellEnd"/>
    </w:p>
    <w:p w:rsidR="00E56CC3" w:rsidRPr="006C62C2" w:rsidRDefault="00E56CC3" w:rsidP="00E56CC3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4B6779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มัสการ </w:t>
      </w:r>
      <w:r w:rsidR="004B6779" w:rsidRPr="00D01E49">
        <w:rPr>
          <w:rFonts w:ascii="TH SarabunPSK" w:hAnsi="TH SarabunPSK" w:cs="TH SarabunPSK"/>
          <w:color w:val="C00000"/>
          <w:sz w:val="32"/>
          <w:szCs w:val="32"/>
          <w:cs/>
        </w:rPr>
        <w:t>พระมหา</w:t>
      </w:r>
      <w:proofErr w:type="spellStart"/>
      <w:r w:rsidR="004B6779" w:rsidRPr="00D01E49">
        <w:rPr>
          <w:rFonts w:ascii="TH SarabunPSK" w:hAnsi="TH SarabunPSK" w:cs="TH SarabunPSK"/>
          <w:color w:val="C00000"/>
          <w:sz w:val="32"/>
          <w:szCs w:val="32"/>
          <w:cs/>
        </w:rPr>
        <w:t>เจดีย์ชเว</w:t>
      </w:r>
      <w:proofErr w:type="spellEnd"/>
      <w:r w:rsidR="004B6779" w:rsidRPr="00D01E49">
        <w:rPr>
          <w:rFonts w:ascii="TH SarabunPSK" w:hAnsi="TH SarabunPSK" w:cs="TH SarabunPSK"/>
          <w:color w:val="C00000"/>
          <w:sz w:val="32"/>
          <w:szCs w:val="32"/>
          <w:cs/>
        </w:rPr>
        <w:t>ดากอง</w:t>
      </w:r>
      <w:r w:rsidR="004B6779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B6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ย่างกุ้ง </w:t>
      </w:r>
      <w:r w:rsidR="004B6779" w:rsidRPr="00D01E49">
        <w:rPr>
          <w:rFonts w:ascii="TH SarabunPSK" w:hAnsi="TH SarabunPSK" w:cs="TH SarabunPSK"/>
          <w:color w:val="000000"/>
          <w:sz w:val="32"/>
          <w:szCs w:val="32"/>
          <w:cs/>
        </w:rPr>
        <w:t>(พระธาตุประจำปีเกิดปีมะเมีย 1 ใน 5 มหาบูชาสถานสูงสุดของพม่า)</w:t>
      </w:r>
    </w:p>
    <w:p w:rsidR="00E56CC3" w:rsidRPr="006C62C2" w:rsidRDefault="00E56CC3" w:rsidP="00E56CC3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4B6779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มัสการ </w:t>
      </w:r>
      <w:r w:rsidR="004B6779" w:rsidRPr="00D01E49">
        <w:rPr>
          <w:rFonts w:ascii="TH SarabunPSK" w:hAnsi="TH SarabunPSK" w:cs="TH SarabunPSK"/>
          <w:color w:val="C00000"/>
          <w:sz w:val="32"/>
          <w:szCs w:val="32"/>
          <w:cs/>
        </w:rPr>
        <w:t>พระเจดีย์</w:t>
      </w:r>
      <w:proofErr w:type="spellStart"/>
      <w:r w:rsidR="004B6779" w:rsidRPr="00D01E49">
        <w:rPr>
          <w:rFonts w:ascii="TH SarabunPSK" w:hAnsi="TH SarabunPSK" w:cs="TH SarabunPSK"/>
          <w:color w:val="C00000"/>
          <w:sz w:val="32"/>
          <w:szCs w:val="32"/>
          <w:cs/>
        </w:rPr>
        <w:t>ชเวมอดอว์</w:t>
      </w:r>
      <w:proofErr w:type="spellEnd"/>
      <w:r w:rsidR="004B6779" w:rsidRPr="00D01E49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พระธาตุมุเตา</w:t>
      </w:r>
      <w:r w:rsidR="004B6779" w:rsidRPr="00D01E49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4B6779" w:rsidRPr="00D01E49">
        <w:rPr>
          <w:rFonts w:ascii="TH SarabunPSK" w:hAnsi="TH SarabunPSK" w:cs="TH SarabunPSK"/>
          <w:color w:val="000000"/>
          <w:sz w:val="32"/>
          <w:szCs w:val="32"/>
          <w:cs/>
        </w:rPr>
        <w:t>(1 ใน 5 มหาบูชาสถานสูงสุดของพม่า) ซึ่งเป็นเจดีย์ที่สูงที่สุด</w:t>
      </w:r>
      <w:r w:rsidR="004B6779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4B6779" w:rsidRPr="00D01E49">
        <w:rPr>
          <w:rFonts w:ascii="TH SarabunPSK" w:hAnsi="TH SarabunPSK" w:cs="TH SarabunPSK"/>
          <w:color w:val="000000"/>
          <w:sz w:val="32"/>
          <w:szCs w:val="32"/>
          <w:cs/>
        </w:rPr>
        <w:t>หงสาวดี</w:t>
      </w:r>
    </w:p>
    <w:p w:rsidR="00E56CC3" w:rsidRDefault="00E56CC3" w:rsidP="00E56CC3">
      <w:pPr>
        <w:rPr>
          <w:rFonts w:ascii="TH SarabunPSK" w:hAnsi="TH SarabunPSK" w:cs="TH SarabunPSK"/>
          <w:color w:val="000000"/>
          <w:sz w:val="32"/>
          <w:szCs w:val="32"/>
        </w:rPr>
      </w:pPr>
      <w:r w:rsidRPr="004B4D2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4B6779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มัสการ </w:t>
      </w:r>
      <w:r w:rsidR="004B6779" w:rsidRPr="00D01E49">
        <w:rPr>
          <w:rFonts w:ascii="TH SarabunPSK" w:hAnsi="TH SarabunPSK" w:cs="TH SarabunPSK"/>
          <w:color w:val="C00000"/>
          <w:sz w:val="32"/>
          <w:szCs w:val="32"/>
          <w:cs/>
        </w:rPr>
        <w:t>พระธาตุอินทร์แขวน</w:t>
      </w:r>
      <w:r w:rsidR="004B6779" w:rsidRPr="00D01E49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4B6779" w:rsidRPr="00AB6D9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4B6779" w:rsidRPr="00AB6D92">
        <w:rPr>
          <w:rFonts w:ascii="TH SarabunPSK" w:hAnsi="TH SarabunPSK" w:cs="TH SarabunPSK"/>
          <w:color w:val="000000"/>
          <w:sz w:val="32"/>
          <w:szCs w:val="32"/>
        </w:rPr>
        <w:t>Kyaikhtiyo</w:t>
      </w:r>
      <w:proofErr w:type="spellEnd"/>
      <w:r w:rsidR="004B6779" w:rsidRPr="00AB6D92">
        <w:rPr>
          <w:rFonts w:ascii="TH SarabunPSK" w:hAnsi="TH SarabunPSK" w:cs="TH SarabunPSK"/>
          <w:color w:val="000000"/>
          <w:sz w:val="32"/>
          <w:szCs w:val="32"/>
        </w:rPr>
        <w:t xml:space="preserve"> Pagoda) </w:t>
      </w:r>
      <w:r w:rsidR="004B6779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ธาตุประจำปีเกิดปีจอ </w:t>
      </w:r>
      <w:r w:rsidR="004B6779">
        <w:rPr>
          <w:rFonts w:ascii="TH SarabunPSK" w:hAnsi="TH SarabunPSK" w:cs="TH SarabunPSK"/>
          <w:color w:val="000000"/>
          <w:sz w:val="32"/>
          <w:szCs w:val="32"/>
          <w:cs/>
        </w:rPr>
        <w:t>1 ใน 5 มหาบูชาสถานสูงสุดของพม่า</w:t>
      </w:r>
    </w:p>
    <w:p w:rsidR="004B6779" w:rsidRDefault="004B6779" w:rsidP="004B6779">
      <w:pPr>
        <w:rPr>
          <w:rFonts w:ascii="TH SarabunPSK" w:hAnsi="TH SarabunPSK" w:cs="TH SarabunPSK"/>
          <w:color w:val="000000"/>
          <w:sz w:val="32"/>
          <w:szCs w:val="32"/>
        </w:rPr>
      </w:pPr>
      <w:r w:rsidRPr="004B4D2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มัสการ </w:t>
      </w:r>
      <w:r w:rsidRPr="00BF7885">
        <w:rPr>
          <w:rFonts w:ascii="TH SarabunPSK" w:hAnsi="TH SarabunPSK" w:cs="TH SarabunPSK" w:hint="cs"/>
          <w:color w:val="C00000"/>
          <w:sz w:val="32"/>
          <w:szCs w:val="32"/>
          <w:cs/>
        </w:rPr>
        <w:t>พระ</w:t>
      </w:r>
      <w:r w:rsidRPr="00BF7885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Pr="00BF7885">
        <w:rPr>
          <w:rFonts w:ascii="TH SarabunPSK" w:hAnsi="TH SarabunPSK" w:cs="TH SarabunPSK"/>
          <w:color w:val="C00000"/>
          <w:sz w:val="32"/>
          <w:szCs w:val="32"/>
          <w:cs/>
        </w:rPr>
        <w:t>เจดีย์ช</w:t>
      </w:r>
      <w:proofErr w:type="spellEnd"/>
      <w:r w:rsidRPr="00BF7885">
        <w:rPr>
          <w:rFonts w:ascii="TH SarabunPSK" w:hAnsi="TH SarabunPSK" w:cs="TH SarabunPSK"/>
          <w:color w:val="C00000"/>
          <w:sz w:val="32"/>
          <w:szCs w:val="32"/>
          <w:cs/>
        </w:rPr>
        <w:t>เวสิกอง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พุกาม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บูชาสถานสูงสุดของพม่า)</w:t>
      </w:r>
    </w:p>
    <w:p w:rsidR="004B6779" w:rsidRDefault="004B6779" w:rsidP="004B6779">
      <w:pPr>
        <w:rPr>
          <w:rFonts w:ascii="TH SarabunPSK" w:hAnsi="TH SarabunPSK" w:cs="TH SarabunPSK"/>
          <w:color w:val="000000"/>
          <w:sz w:val="32"/>
          <w:szCs w:val="32"/>
        </w:rPr>
      </w:pPr>
      <w:r w:rsidRPr="004B4D2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นมัส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B6779">
        <w:rPr>
          <w:rFonts w:ascii="TH SarabunPSK" w:hAnsi="TH SarabunPSK" w:cs="TH SarabunPSK"/>
          <w:color w:val="C00000"/>
          <w:sz w:val="32"/>
          <w:szCs w:val="32"/>
          <w:cs/>
        </w:rPr>
        <w:t>พระมหามุนี</w:t>
      </w:r>
      <w:r w:rsidRPr="004B677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ัณฑะเลย์</w:t>
      </w:r>
      <w:proofErr w:type="spellEnd"/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บูชาสถานของประ</w:t>
      </w:r>
      <w:bookmarkStart w:id="0" w:name="_GoBack"/>
      <w:bookmarkEnd w:id="0"/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เทศพม่า)</w:t>
      </w:r>
    </w:p>
    <w:p w:rsidR="004B6779" w:rsidRDefault="004B6779" w:rsidP="004B6779">
      <w:pPr>
        <w:rPr>
          <w:rFonts w:ascii="TH SarabunPSK" w:hAnsi="TH SarabunPSK" w:cs="TH SarabunPSK"/>
          <w:color w:val="000000"/>
          <w:sz w:val="32"/>
          <w:szCs w:val="32"/>
        </w:rPr>
      </w:pPr>
      <w:r w:rsidRPr="004B4D2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มัสการ </w:t>
      </w:r>
      <w:r w:rsidRPr="00417045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Pr="00417045">
        <w:rPr>
          <w:rFonts w:ascii="TH SarabunPSK" w:hAnsi="TH SarabunPSK" w:cs="TH SarabunPSK" w:hint="cs"/>
          <w:color w:val="C00000"/>
          <w:sz w:val="32"/>
          <w:szCs w:val="32"/>
          <w:cs/>
        </w:rPr>
        <w:t>เจดีย์</w:t>
      </w:r>
      <w:r w:rsidRPr="00417045">
        <w:rPr>
          <w:rFonts w:ascii="TH SarabunPSK" w:hAnsi="TH SarabunPSK" w:cs="TH SarabunPSK"/>
          <w:color w:val="C00000"/>
          <w:sz w:val="32"/>
          <w:szCs w:val="32"/>
          <w:cs/>
        </w:rPr>
        <w:t>ชเวซานดอว์</w:t>
      </w:r>
      <w:proofErr w:type="spellEnd"/>
      <w:r w:rsidRPr="0041704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417045">
        <w:rPr>
          <w:rFonts w:ascii="TH SarabunPSK" w:hAnsi="TH SarabunPSK" w:cs="TH SarabunPSK"/>
          <w:color w:val="000000"/>
          <w:sz w:val="32"/>
          <w:szCs w:val="32"/>
          <w:cs/>
        </w:rPr>
        <w:t>วัดที่สำคัญที่สุดของเมืองตองอ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17045">
        <w:rPr>
          <w:rFonts w:ascii="TH SarabunPSK" w:hAnsi="TH SarabunPSK" w:cs="TH SarabunPSK"/>
          <w:color w:val="000000"/>
          <w:sz w:val="32"/>
          <w:szCs w:val="32"/>
          <w:cs/>
        </w:rPr>
        <w:t>มีพระบรมสารีริกธาตุที่อัญเชิญจากศรีลังกา</w:t>
      </w:r>
    </w:p>
    <w:p w:rsidR="00E56CC3" w:rsidRPr="001D0823" w:rsidRDefault="00E56CC3" w:rsidP="00E56CC3">
      <w:pPr>
        <w:rPr>
          <w:rFonts w:ascii="TH SarabunPSK" w:hAnsi="TH SarabunPSK" w:cs="TH SarabunPSK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B6779">
        <w:rPr>
          <w:rFonts w:ascii="TH SarabunPSK" w:hAnsi="TH SarabunPSK" w:cs="TH SarabunPSK" w:hint="cs"/>
          <w:color w:val="000000"/>
          <w:sz w:val="32"/>
          <w:szCs w:val="32"/>
          <w:cs/>
        </w:rPr>
        <w:t>บิน</w:t>
      </w:r>
      <w:r w:rsidR="004B6779" w:rsidRPr="00514CC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การบิน </w:t>
      </w:r>
      <w:r w:rsidR="007B6335" w:rsidRPr="004B6779">
        <w:rPr>
          <w:rFonts w:ascii="TH SarabunPSK" w:hAnsi="TH SarabunPSK" w:cs="TH SarabunPSK"/>
          <w:color w:val="000000"/>
          <w:sz w:val="32"/>
          <w:szCs w:val="32"/>
        </w:rPr>
        <w:t>Myanmar Airways</w:t>
      </w:r>
    </w:p>
    <w:p w:rsidR="00E56CC3" w:rsidRPr="00C007CB" w:rsidRDefault="00E56CC3" w:rsidP="00E56CC3">
      <w:pPr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417"/>
        <w:gridCol w:w="3085"/>
      </w:tblGrid>
      <w:tr w:rsidR="00E56CC3" w:rsidRPr="006C62C2" w:rsidTr="00731AED">
        <w:tc>
          <w:tcPr>
            <w:tcW w:w="10706" w:type="dxa"/>
            <w:gridSpan w:val="5"/>
            <w:shd w:val="clear" w:color="auto" w:fill="002060"/>
          </w:tcPr>
          <w:p w:rsidR="00E56CC3" w:rsidRPr="00C22CE3" w:rsidRDefault="00E56CC3" w:rsidP="00730DF2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• </w:t>
            </w:r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โปรแกรมทัวร์ (ทัวร์ไม่ลง</w:t>
            </w:r>
            <w:proofErr w:type="spellStart"/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ร้าน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ช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อป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พัก 5 ดาว</w:t>
            </w:r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)</w:t>
            </w:r>
          </w:p>
        </w:tc>
      </w:tr>
      <w:tr w:rsidR="00E56CC3" w:rsidRPr="006C62C2" w:rsidTr="00731AED">
        <w:tc>
          <w:tcPr>
            <w:tcW w:w="3227" w:type="dxa"/>
            <w:shd w:val="clear" w:color="auto" w:fill="auto"/>
          </w:tcPr>
          <w:p w:rsidR="00E56CC3" w:rsidRPr="006C62C2" w:rsidRDefault="00E56CC3" w:rsidP="00730D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417" w:type="dxa"/>
            <w:shd w:val="clear" w:color="auto" w:fill="auto"/>
          </w:tcPr>
          <w:p w:rsidR="00E56CC3" w:rsidRPr="006C62C2" w:rsidRDefault="00E56CC3" w:rsidP="00730D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60" w:type="dxa"/>
            <w:shd w:val="clear" w:color="auto" w:fill="auto"/>
          </w:tcPr>
          <w:p w:rsidR="00E56CC3" w:rsidRPr="006C62C2" w:rsidRDefault="00E56CC3" w:rsidP="00730D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เสริมเตียง</w:t>
            </w:r>
          </w:p>
        </w:tc>
        <w:tc>
          <w:tcPr>
            <w:tcW w:w="1417" w:type="dxa"/>
            <w:shd w:val="clear" w:color="auto" w:fill="auto"/>
          </w:tcPr>
          <w:p w:rsidR="00E56CC3" w:rsidRPr="006C62C2" w:rsidRDefault="00E56CC3" w:rsidP="00730D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085" w:type="dxa"/>
          </w:tcPr>
          <w:p w:rsidR="00E56CC3" w:rsidRPr="006C62C2" w:rsidRDefault="00E56CC3" w:rsidP="00730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56CC3" w:rsidRPr="006C62C2" w:rsidTr="00731AED">
        <w:tc>
          <w:tcPr>
            <w:tcW w:w="3227" w:type="dxa"/>
            <w:shd w:val="clear" w:color="auto" w:fill="auto"/>
          </w:tcPr>
          <w:p w:rsidR="00E56CC3" w:rsidRDefault="006F2AE9" w:rsidP="00F9766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– 1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4625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417" w:type="dxa"/>
            <w:shd w:val="clear" w:color="auto" w:fill="auto"/>
          </w:tcPr>
          <w:p w:rsidR="00E56CC3" w:rsidRDefault="00E9312C" w:rsidP="009A77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244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2C32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9A7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2C32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E56CC3" w:rsidRDefault="00E9312C" w:rsidP="009A77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244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2C32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9A7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2C32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17" w:type="dxa"/>
            <w:shd w:val="clear" w:color="auto" w:fill="auto"/>
          </w:tcPr>
          <w:p w:rsidR="00E56CC3" w:rsidRDefault="002C3210" w:rsidP="00730D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3085" w:type="dxa"/>
          </w:tcPr>
          <w:p w:rsidR="00E56CC3" w:rsidRPr="006C62C2" w:rsidRDefault="00E56CC3" w:rsidP="004625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 w:rsidR="004625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75728D" w:rsidRPr="006C62C2" w:rsidTr="00731AED">
        <w:tc>
          <w:tcPr>
            <w:tcW w:w="3227" w:type="dxa"/>
            <w:shd w:val="clear" w:color="auto" w:fill="auto"/>
          </w:tcPr>
          <w:p w:rsidR="0075728D" w:rsidRDefault="006F2AE9" w:rsidP="006F2AE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9</w:t>
            </w:r>
          </w:p>
        </w:tc>
        <w:tc>
          <w:tcPr>
            <w:tcW w:w="1417" w:type="dxa"/>
            <w:shd w:val="clear" w:color="auto" w:fill="auto"/>
          </w:tcPr>
          <w:p w:rsidR="0075728D" w:rsidRPr="006C62C2" w:rsidRDefault="0075728D" w:rsidP="009A77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F2A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9A7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75728D" w:rsidRPr="006C62C2" w:rsidRDefault="0075728D" w:rsidP="009A77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F2A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9A77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17" w:type="dxa"/>
            <w:shd w:val="clear" w:color="auto" w:fill="auto"/>
          </w:tcPr>
          <w:p w:rsidR="0075728D" w:rsidRPr="006C62C2" w:rsidRDefault="0075728D" w:rsidP="00730D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3085" w:type="dxa"/>
          </w:tcPr>
          <w:p w:rsidR="0075728D" w:rsidRPr="006C62C2" w:rsidRDefault="0075728D" w:rsidP="00730DF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75728D" w:rsidRPr="006C62C2" w:rsidTr="00731AED">
        <w:tc>
          <w:tcPr>
            <w:tcW w:w="10706" w:type="dxa"/>
            <w:gridSpan w:val="5"/>
            <w:shd w:val="clear" w:color="auto" w:fill="FFFFFF" w:themeFill="background1"/>
          </w:tcPr>
          <w:p w:rsidR="0075728D" w:rsidRPr="00247288" w:rsidRDefault="0075728D" w:rsidP="006F2A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อบถามเพิ่มเติมทาง</w:t>
            </w:r>
            <w:proofErr w:type="spellStart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>@</w:t>
            </w:r>
            <w:proofErr w:type="spellStart"/>
            <w:r w:rsidRPr="00247288">
              <w:rPr>
                <w:rFonts w:ascii="TH SarabunPSK" w:hAnsi="TH SarabunPSK" w:cs="TH SarabunPSK"/>
                <w:sz w:val="32"/>
                <w:szCs w:val="32"/>
              </w:rPr>
              <w:t>oceansmiletour</w:t>
            </w:r>
            <w:proofErr w:type="spellEnd"/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>0936468915 (</w:t>
            </w:r>
            <w:proofErr w:type="spellStart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5728D" w:rsidRPr="006C62C2" w:rsidTr="00731AED">
        <w:tc>
          <w:tcPr>
            <w:tcW w:w="10706" w:type="dxa"/>
            <w:gridSpan w:val="5"/>
            <w:shd w:val="clear" w:color="auto" w:fill="FFFFFF" w:themeFill="background1"/>
          </w:tcPr>
          <w:p w:rsidR="0075728D" w:rsidRPr="00980B46" w:rsidRDefault="0075728D" w:rsidP="00CE69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7C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007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๊ปเหมาหมู่คณะ สอบถามวันเดินทางได้ครับ </w:t>
            </w:r>
            <w:r w:rsidRPr="00C007C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7CB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เลขที่ 11/05028</w:t>
            </w:r>
          </w:p>
        </w:tc>
      </w:tr>
    </w:tbl>
    <w:p w:rsidR="00E56CC3" w:rsidRPr="0026636E" w:rsidRDefault="00E56CC3" w:rsidP="00E56CC3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993"/>
        <w:gridCol w:w="1701"/>
      </w:tblGrid>
      <w:tr w:rsidR="00E56CC3" w:rsidRPr="00EF69FA" w:rsidTr="00167611">
        <w:tc>
          <w:tcPr>
            <w:tcW w:w="675" w:type="dxa"/>
            <w:shd w:val="clear" w:color="auto" w:fill="FBD4B4" w:themeFill="accent6" w:themeFillTint="66"/>
          </w:tcPr>
          <w:p w:rsidR="00E56CC3" w:rsidRPr="00F4289D" w:rsidRDefault="00E56CC3" w:rsidP="00730DF2">
            <w:pPr>
              <w:jc w:val="center"/>
              <w:rPr>
                <w:rFonts w:ascii="TH SarabunPSK" w:hAnsi="TH SarabunPSK" w:cs="TH SarabunPSK"/>
                <w:b/>
                <w:bCs/>
                <w:noProof/>
                <w:lang w:val="en-GB"/>
              </w:rPr>
            </w:pPr>
            <w:r w:rsidRPr="00F4289D">
              <w:rPr>
                <w:rFonts w:ascii="TH SarabunPSK" w:hAnsi="TH SarabunPSK" w:cs="TH SarabunPSK"/>
                <w:b/>
                <w:bCs/>
                <w:noProof/>
                <w:lang w:val="en-GB"/>
              </w:rPr>
              <w:t>Days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E56CC3" w:rsidRPr="000E63FB" w:rsidRDefault="00E56CC3" w:rsidP="00730DF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E56CC3" w:rsidRPr="000E63FB" w:rsidRDefault="00E56CC3" w:rsidP="00730DF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56CC3" w:rsidRPr="000E63FB" w:rsidRDefault="00E56CC3" w:rsidP="00730DF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E56CC3" w:rsidRPr="00EF69FA" w:rsidTr="00167611">
        <w:tc>
          <w:tcPr>
            <w:tcW w:w="675" w:type="dxa"/>
          </w:tcPr>
          <w:p w:rsidR="00E56CC3" w:rsidRPr="00EF69FA" w:rsidRDefault="00E56CC3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E56CC3" w:rsidRDefault="00E56CC3" w:rsidP="00E56CC3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่างกุ้ง</w:t>
            </w:r>
            <w:r w:rsidRPr="000B54BB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730DF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Pr="00E56CC3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8M 365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Pr="000B54B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08.</w:t>
            </w:r>
            <w:r w:rsidR="006A04C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50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-09.</w:t>
            </w:r>
            <w:r w:rsidR="000D366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4</w:t>
            </w:r>
            <w:r w:rsidR="006A04C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0</w:t>
            </w:r>
            <w:r w:rsidRPr="000B54B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)</w:t>
            </w:r>
          </w:p>
          <w:p w:rsidR="00E56CC3" w:rsidRPr="00C110CC" w:rsidRDefault="007E3A5A" w:rsidP="00E56CC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7E3A5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พระตาหวาน เจดีย์โบดาทาวน์ ตลาดสก๊อต พระมหาเจดีย์ชเวดากอง</w:t>
            </w:r>
          </w:p>
        </w:tc>
        <w:tc>
          <w:tcPr>
            <w:tcW w:w="993" w:type="dxa"/>
          </w:tcPr>
          <w:p w:rsidR="00E56CC3" w:rsidRPr="00EF69FA" w:rsidRDefault="004625AB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L/D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6CC3" w:rsidRPr="00EF69FA" w:rsidRDefault="004625AB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่างกุ้ง </w:t>
            </w:r>
            <w:r w:rsidR="00E56C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 ดาว</w:t>
            </w:r>
          </w:p>
        </w:tc>
      </w:tr>
      <w:tr w:rsidR="00E56CC3" w:rsidRPr="00EF69FA" w:rsidTr="00167611">
        <w:tc>
          <w:tcPr>
            <w:tcW w:w="675" w:type="dxa"/>
          </w:tcPr>
          <w:p w:rsidR="00E56CC3" w:rsidRPr="00EF69FA" w:rsidRDefault="00E56CC3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E56CC3" w:rsidRPr="00032E26" w:rsidRDefault="00F4289D" w:rsidP="00730DF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289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งสาวดี พระธาตุมุเตา พระนอนชเวตาเลียว พระราชวังบุเรงนอง พระธาตุอินทร์แขวน</w:t>
            </w:r>
          </w:p>
        </w:tc>
        <w:tc>
          <w:tcPr>
            <w:tcW w:w="993" w:type="dxa"/>
          </w:tcPr>
          <w:p w:rsidR="00E56CC3" w:rsidRPr="00EF69FA" w:rsidRDefault="00E56CC3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6CC3" w:rsidRPr="00EF69FA" w:rsidRDefault="004625AB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ินทร์แขวน</w:t>
            </w:r>
          </w:p>
        </w:tc>
      </w:tr>
      <w:tr w:rsidR="00E56CC3" w:rsidRPr="00EF69FA" w:rsidTr="00167611">
        <w:tc>
          <w:tcPr>
            <w:tcW w:w="675" w:type="dxa"/>
          </w:tcPr>
          <w:p w:rsidR="00E56CC3" w:rsidRPr="00EF69FA" w:rsidRDefault="00E56CC3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E56CC3" w:rsidRPr="00EF69FA" w:rsidRDefault="005D6AB1" w:rsidP="005D6AB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ระธาตุอินทร์แขว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องอู </w:t>
            </w:r>
            <w:r w:rsidRPr="005D6A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ะ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ดีย์</w:t>
            </w:r>
            <w:r w:rsidRPr="005D6A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เวซานดอว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เนปิดอร์</w:t>
            </w:r>
            <w:r w:rsidR="00D267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267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D267E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พระหินอ่อน</w:t>
            </w:r>
          </w:p>
        </w:tc>
        <w:tc>
          <w:tcPr>
            <w:tcW w:w="993" w:type="dxa"/>
          </w:tcPr>
          <w:p w:rsidR="00E56CC3" w:rsidRPr="00EF69FA" w:rsidRDefault="00E56CC3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6CC3" w:rsidRPr="00EF69FA" w:rsidRDefault="004625AB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นปิดอร์</w:t>
            </w:r>
            <w:r w:rsidR="00E56C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5 ดาว</w:t>
            </w:r>
          </w:p>
        </w:tc>
      </w:tr>
      <w:tr w:rsidR="00E56CC3" w:rsidRPr="00EF69FA" w:rsidTr="00167611">
        <w:tc>
          <w:tcPr>
            <w:tcW w:w="675" w:type="dxa"/>
          </w:tcPr>
          <w:p w:rsidR="00E56CC3" w:rsidRDefault="00E56CC3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E56CC3" w:rsidRPr="0074798F" w:rsidRDefault="005D6AB1" w:rsidP="00D267E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นปิดอร์</w:t>
            </w:r>
            <w:r w:rsidR="0074798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พระ</w:t>
            </w:r>
            <w:r w:rsidR="0074798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จดีย์</w:t>
            </w:r>
            <w:r w:rsidR="0074798F" w:rsidRPr="0074798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สันติ</w:t>
            </w:r>
            <w:r w:rsidR="00167611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16761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ปางช้างเผือก </w:t>
            </w:r>
            <w:r w:rsidR="00D267E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พิพิธภัณฑ์ </w:t>
            </w:r>
            <w:r w:rsidR="0016761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16761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พุกาม ทะเลเจดีย์</w:t>
            </w:r>
          </w:p>
        </w:tc>
        <w:tc>
          <w:tcPr>
            <w:tcW w:w="993" w:type="dxa"/>
          </w:tcPr>
          <w:p w:rsidR="00E56CC3" w:rsidRPr="00EF69FA" w:rsidRDefault="00E56CC3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6CC3" w:rsidRPr="000D6AF5" w:rsidRDefault="004625AB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กาม</w:t>
            </w:r>
            <w:r w:rsidR="00E56C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5 ดาว</w:t>
            </w:r>
          </w:p>
        </w:tc>
      </w:tr>
      <w:tr w:rsidR="005D6AB1" w:rsidRPr="00EF69FA" w:rsidTr="00167611">
        <w:tc>
          <w:tcPr>
            <w:tcW w:w="675" w:type="dxa"/>
          </w:tcPr>
          <w:p w:rsidR="005D6AB1" w:rsidRDefault="005D6AB1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5D6AB1" w:rsidRPr="00CE1AE5" w:rsidRDefault="004625AB" w:rsidP="0016761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625A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ุกาม พระมหาเจดีย์ชเวสิกอง เจดีย์ธรรมยังยี </w:t>
            </w:r>
            <w:r w:rsidRPr="004625A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625A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อมรปุระ </w:t>
            </w:r>
            <w:r w:rsidRPr="004625A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4625A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มัณฑะเลย์</w:t>
            </w:r>
          </w:p>
        </w:tc>
        <w:tc>
          <w:tcPr>
            <w:tcW w:w="993" w:type="dxa"/>
          </w:tcPr>
          <w:p w:rsidR="005D6AB1" w:rsidRPr="00EF69FA" w:rsidRDefault="004625AB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D6AB1" w:rsidRDefault="004625AB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ัณฑะเลย์ 5 ดาว</w:t>
            </w:r>
          </w:p>
        </w:tc>
      </w:tr>
      <w:tr w:rsidR="00E56CC3" w:rsidRPr="00EF69FA" w:rsidTr="00167611">
        <w:tc>
          <w:tcPr>
            <w:tcW w:w="675" w:type="dxa"/>
          </w:tcPr>
          <w:p w:rsidR="00E56CC3" w:rsidRDefault="005D6AB1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E56CC3" w:rsidRPr="00DD642E" w:rsidRDefault="00AB6D92" w:rsidP="00AE4D7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B6D9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ระมหามุนี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ระราชวังมัณฑะเลย์ </w:t>
            </w:r>
            <w:r w:rsidR="00E56CC3" w:rsidRPr="00CE1A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E56CC3" w:rsidRPr="00CE1A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ดอนเมือง</w:t>
            </w:r>
            <w:r w:rsidR="00E56C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730DF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E56CC3" w:rsidRPr="00E56CC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8</w:t>
            </w:r>
            <w:r w:rsidR="00E56CC3" w:rsidRPr="00E56CC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 </w:t>
            </w:r>
            <w:r w:rsidR="00E56CC3" w:rsidRPr="00E56CC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362 </w:t>
            </w:r>
            <w:r w:rsidR="00E56CC3" w:rsidRPr="000B54B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="00E56C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5.</w:t>
            </w:r>
            <w:r w:rsidR="00AE4D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E56C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-17.</w:t>
            </w:r>
            <w:r w:rsidR="00AE4D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E56C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E56CC3" w:rsidRPr="000B54B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E56CC3" w:rsidRPr="00EF69FA" w:rsidRDefault="00E56CC3" w:rsidP="004625A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 w:rsidR="004625A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6CC3" w:rsidRPr="00EF69FA" w:rsidRDefault="004625AB" w:rsidP="00730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FA136E" w:rsidRPr="00FA136E" w:rsidRDefault="00FA136E" w:rsidP="003732C0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0B22F2" w:rsidRPr="00502CA5" w:rsidRDefault="000B22F2" w:rsidP="0050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แรก : สนามบิน</w:t>
      </w:r>
      <w:r w:rsidR="00E56CC3" w:rsidRPr="00502CA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ดอนเมือง </w:t>
      </w:r>
      <w:r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E56CC3"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่างกุ้ง</w:t>
      </w:r>
      <w:r w:rsidR="00502CA5" w:rsidRPr="00502CA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พระตาหวาน </w:t>
      </w:r>
      <w:r w:rsidR="00502CA5"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ดีย์โบดาทาวน์</w:t>
      </w:r>
      <w:r w:rsidR="00502CA5" w:rsidRPr="00502CA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7E3A5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ลาดสก๊อต</w:t>
      </w:r>
      <w:proofErr w:type="spellEnd"/>
      <w:r w:rsidR="00502CA5" w:rsidRPr="00502CA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A5"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ระมหา</w:t>
      </w:r>
      <w:proofErr w:type="spellStart"/>
      <w:r w:rsidR="00502CA5"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ดีย์ชเว</w:t>
      </w:r>
      <w:proofErr w:type="spellEnd"/>
      <w:r w:rsidR="00502CA5"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ดากอง</w:t>
      </w:r>
    </w:p>
    <w:p w:rsidR="00514CCB" w:rsidRPr="00514CCB" w:rsidRDefault="00514CCB" w:rsidP="00514C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14CCB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502CA5">
        <w:rPr>
          <w:rFonts w:ascii="TH SarabunPSK" w:hAnsi="TH SarabunPSK" w:cs="TH SarabunPSK" w:hint="cs"/>
          <w:color w:val="000000"/>
          <w:sz w:val="32"/>
          <w:szCs w:val="32"/>
          <w:cs/>
        </w:rPr>
        <w:t>6.</w:t>
      </w:r>
      <w:r w:rsidR="000D3669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02CA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14C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514C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514CCB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DA1172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514C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14CCB">
        <w:rPr>
          <w:rFonts w:ascii="TH SarabunPSK" w:hAnsi="TH SarabunPSK" w:cs="TH SarabunPSK"/>
          <w:color w:val="000000"/>
          <w:sz w:val="32"/>
          <w:szCs w:val="32"/>
          <w:cs/>
        </w:rPr>
        <w:t>อาคาร</w:t>
      </w:r>
      <w:r w:rsidR="004763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 </w:t>
      </w:r>
      <w:r w:rsidRPr="00514CCB">
        <w:rPr>
          <w:rFonts w:ascii="TH SarabunPSK" w:hAnsi="TH SarabunPSK" w:cs="TH SarabunPSK"/>
          <w:color w:val="000000"/>
          <w:sz w:val="32"/>
          <w:szCs w:val="32"/>
          <w:cs/>
        </w:rPr>
        <w:t>ผู้โดยสารขาออก ชั้น</w:t>
      </w:r>
      <w:r w:rsidR="00FA13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637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14C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สายการบิน </w:t>
      </w:r>
      <w:r w:rsidR="00DA1172" w:rsidRPr="004B6779">
        <w:rPr>
          <w:rFonts w:ascii="TH SarabunPSK" w:hAnsi="TH SarabunPSK" w:cs="TH SarabunPSK"/>
          <w:color w:val="000000"/>
          <w:sz w:val="32"/>
          <w:szCs w:val="32"/>
        </w:rPr>
        <w:t xml:space="preserve">Myanmar Airways </w:t>
      </w:r>
      <w:r w:rsidR="00DA1172" w:rsidRPr="00D01E49">
        <w:rPr>
          <w:rFonts w:ascii="TH SarabunPSK" w:hAnsi="TH SarabunPSK" w:cs="TH SarabunPSK"/>
          <w:color w:val="000000"/>
          <w:sz w:val="32"/>
          <w:szCs w:val="32"/>
        </w:rPr>
        <w:t>(</w:t>
      </w:r>
      <w:r w:rsidR="00DA1172" w:rsidRPr="00D01E49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DA1172" w:rsidRPr="00D01E49">
        <w:rPr>
          <w:rFonts w:ascii="TH SarabunPSK" w:hAnsi="TH SarabunPSK" w:cs="TH SarabunPSK"/>
          <w:color w:val="000000"/>
          <w:sz w:val="32"/>
          <w:szCs w:val="32"/>
        </w:rPr>
        <w:t>M)</w:t>
      </w:r>
      <w:r w:rsidR="00DA11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4CCB">
        <w:rPr>
          <w:rFonts w:ascii="TH SarabunPSK" w:hAnsi="TH SarabunPSK" w:cs="TH SarabunPSK"/>
          <w:color w:val="000000"/>
          <w:sz w:val="32"/>
          <w:szCs w:val="32"/>
          <w:cs/>
        </w:rPr>
        <w:t>มีเจ้าหน้าที่คอยให้การต้อนรับและอำนวยความสะดวกแก่ทุกท่าน</w:t>
      </w:r>
    </w:p>
    <w:p w:rsidR="00514CCB" w:rsidRDefault="00502CA5" w:rsidP="00514C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8.</w:t>
      </w:r>
      <w:r w:rsidR="006A04CE">
        <w:rPr>
          <w:rFonts w:ascii="TH SarabunPSK" w:hAnsi="TH SarabunPSK" w:cs="TH SarabunPSK" w:hint="cs"/>
          <w:color w:val="000000"/>
          <w:sz w:val="32"/>
          <w:szCs w:val="32"/>
          <w:cs/>
        </w:rPr>
        <w:t>50</w:t>
      </w:r>
      <w:r w:rsidR="00514CCB" w:rsidRPr="00514C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   </w:t>
      </w:r>
      <w:r w:rsidR="00514C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14CCB" w:rsidRPr="00514C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514CCB" w:rsidRPr="00514CCB">
        <w:rPr>
          <w:rFonts w:ascii="TH SarabunPSK" w:hAnsi="TH SarabunPSK" w:cs="TH SarabunPSK"/>
          <w:color w:val="C00000"/>
          <w:sz w:val="32"/>
          <w:szCs w:val="32"/>
          <w:cs/>
        </w:rPr>
        <w:t>เมืองย่างกุ้ง</w:t>
      </w:r>
      <w:r w:rsidR="00514CCB" w:rsidRPr="00514C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ทศพม่า โดยสายการบิน </w:t>
      </w:r>
      <w:r w:rsidR="004B6779" w:rsidRPr="004B6779">
        <w:rPr>
          <w:rFonts w:ascii="TH SarabunPSK" w:hAnsi="TH SarabunPSK" w:cs="TH SarabunPSK"/>
          <w:color w:val="000000"/>
          <w:sz w:val="32"/>
          <w:szCs w:val="32"/>
        </w:rPr>
        <w:t xml:space="preserve">Myanmar Airways </w:t>
      </w:r>
      <w:r w:rsidR="00514CCB" w:rsidRPr="00514CCB">
        <w:rPr>
          <w:rFonts w:ascii="TH SarabunPSK" w:hAnsi="TH SarabunPSK" w:cs="TH SarabunPSK"/>
          <w:color w:val="000000"/>
          <w:sz w:val="32"/>
          <w:szCs w:val="32"/>
          <w:cs/>
        </w:rPr>
        <w:t>เที่ยวบิน 8</w:t>
      </w:r>
      <w:r w:rsidR="00514CCB" w:rsidRPr="00514CCB">
        <w:rPr>
          <w:rFonts w:ascii="TH SarabunPSK" w:hAnsi="TH SarabunPSK" w:cs="TH SarabunPSK"/>
          <w:color w:val="000000"/>
          <w:sz w:val="32"/>
          <w:szCs w:val="32"/>
        </w:rPr>
        <w:t xml:space="preserve">M </w:t>
      </w:r>
      <w:r w:rsidR="00514CCB" w:rsidRPr="00514CCB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B7396B">
        <w:rPr>
          <w:rFonts w:ascii="TH SarabunPSK" w:hAnsi="TH SarabunPSK" w:cs="TH SarabunPSK" w:hint="cs"/>
          <w:color w:val="000000"/>
          <w:sz w:val="32"/>
          <w:szCs w:val="32"/>
          <w:cs/>
        </w:rPr>
        <w:t>65</w:t>
      </w:r>
      <w:r w:rsidR="00514CCB" w:rsidRPr="00514CCB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9747CA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514CCB" w:rsidRPr="00514CC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บนเครื่องบิน</w:t>
      </w:r>
      <w:r w:rsidR="00514CC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502CA5" w:rsidRDefault="00502CA5" w:rsidP="007E55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.</w:t>
      </w:r>
      <w:r w:rsidR="000D366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CE695F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0B22F2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="00FF7963"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B22F2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="000B22F2" w:rsidRPr="00D01E49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ย่างกุ้ง </w:t>
      </w:r>
      <w:r w:rsidR="00046FA5" w:rsidRPr="00D01E49">
        <w:rPr>
          <w:rFonts w:ascii="TH SarabunPSK" w:hAnsi="TH SarabunPSK" w:cs="TH SarabunPSK"/>
          <w:color w:val="C00000"/>
          <w:sz w:val="32"/>
          <w:szCs w:val="32"/>
        </w:rPr>
        <w:t>Yangon International Airport (RGN)</w:t>
      </w:r>
      <w:r w:rsidR="00046FA5" w:rsidRPr="00D01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B22F2" w:rsidRPr="00D01E49">
        <w:rPr>
          <w:rFonts w:ascii="TH SarabunPSK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="00E56C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7E55B5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ดินทางสู่ </w:t>
      </w:r>
      <w:r w:rsidRPr="00502CA5">
        <w:rPr>
          <w:rFonts w:ascii="TH SarabunPSK" w:hAnsi="TH SarabunPSK" w:cs="TH SarabunPSK"/>
          <w:color w:val="C00000"/>
          <w:sz w:val="32"/>
          <w:szCs w:val="32"/>
          <w:cs/>
        </w:rPr>
        <w:t>พระพุทธไสยาสน์</w:t>
      </w:r>
      <w:proofErr w:type="spellStart"/>
      <w:r w:rsidRPr="00502CA5">
        <w:rPr>
          <w:rFonts w:ascii="TH SarabunPSK" w:hAnsi="TH SarabunPSK" w:cs="TH SarabunPSK"/>
          <w:color w:val="C00000"/>
          <w:sz w:val="32"/>
          <w:szCs w:val="32"/>
          <w:cs/>
        </w:rPr>
        <w:t>เจาทัต</w:t>
      </w:r>
      <w:proofErr w:type="spellEnd"/>
      <w:r w:rsidRPr="00502CA5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ี หรือพระตาหวาน </w:t>
      </w:r>
      <w:r w:rsidRPr="00502CA5">
        <w:rPr>
          <w:rFonts w:ascii="TH SarabunPSK" w:hAnsi="TH SarabunPSK" w:cs="TH SarabunPSK"/>
          <w:color w:val="000000"/>
          <w:sz w:val="32"/>
          <w:szCs w:val="32"/>
          <w:cs/>
        </w:rPr>
        <w:t>เป็นพระนอนปางพุทธไสยาสน์องค์ใหญ่ มีความยาวกว่า 70 เมตร เป็นพระนอนที่ใหญ่ที่สุดและมีความงดงามที่สุดของประเทศพม่า ทั้งพระพักตร์และขนตาที่งดงาม ดวงตาของท่านเป็นแก้ว สั่งผลิตมาจากต่างประเทศ โดยเฉพาะรวมไปถึงพระจีวรที่มีความ</w:t>
      </w:r>
      <w:proofErr w:type="spellStart"/>
      <w:r w:rsidRPr="00502CA5">
        <w:rPr>
          <w:rFonts w:ascii="TH SarabunPSK" w:hAnsi="TH SarabunPSK" w:cs="TH SarabunPSK"/>
          <w:color w:val="000000"/>
          <w:sz w:val="32"/>
          <w:szCs w:val="32"/>
          <w:cs/>
        </w:rPr>
        <w:t>พริ้ว</w:t>
      </w:r>
      <w:proofErr w:type="spellEnd"/>
      <w:r w:rsidRPr="00502CA5">
        <w:rPr>
          <w:rFonts w:ascii="TH SarabunPSK" w:hAnsi="TH SarabunPSK" w:cs="TH SarabunPSK"/>
          <w:color w:val="000000"/>
          <w:sz w:val="32"/>
          <w:szCs w:val="32"/>
          <w:cs/>
        </w:rPr>
        <w:t>ไหวสมจริงและเมื่อเดินมายังปลายสุดพระบาทของพระนอนองค์นี้ ตรงที่พระบาทมีภาพวาดเป็นมิ่งมงคลสูงสุด เพราะประกอบด้วยลายธรรมจักร ในบริเวณใจกลางฝ่าพระบาทและล้อมด้วย รูปมงคล 108 ประการ</w:t>
      </w:r>
    </w:p>
    <w:p w:rsidR="00E56CC3" w:rsidRPr="00D01E49" w:rsidRDefault="007E55B5" w:rsidP="00502CA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02CA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>.00 น.</w:t>
      </w: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B22F2" w:rsidRPr="00D01E4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="00316571"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0B22F2" w:rsidRPr="00D01E4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นมัสการ </w:t>
      </w:r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เจดีย์โบดาทาวน์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สถานที่ศักดิ์สิทธิ์ภายในบรรจุพระเกศธาตุไว้ 1 เส้น สร้างเมื่อสองพันกว่าปีมาแล้ว โดยพระเจ้าโอกาละปะ ซึ่งเป็นกษัตริย์มอญและที่เจดีย์โบดาทาวน์ ท่านสามารถมองเห็นพระเกศธาตุได้ครับ นำท่านนมัสการ </w:t>
      </w:r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พระพุทธรูปทองคำ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นำท่านสักการะ </w:t>
      </w:r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เทพทันใจ (</w:t>
      </w:r>
      <w:proofErr w:type="spellStart"/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นัต</w:t>
      </w:r>
      <w:proofErr w:type="spellEnd"/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โบโบยี)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เทพที่ชาวไทยและชาวพม่าให้ความเคารพอย่างมากและนิยมมาขอพรด้วย เชื่อว่าอธิฐานสิ่งใดจะสมความปรารถนา จากนั้นนำท่านสักการะ </w:t>
      </w:r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เทพกระซิบ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การขอพรเทพกระซิบต้องไปกระซิบเบาๆห้ามคนอื่นได้ยิน ชาวพม่านิยมขอพรจากเทพองค์นี้กันมาก</w:t>
      </w:r>
      <w:r w:rsidR="00502C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</w:t>
      </w:r>
      <w:proofErr w:type="spellStart"/>
      <w:r w:rsidR="00502CA5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502C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proofErr w:type="spellStart"/>
      <w:r w:rsidR="00502CA5" w:rsidRPr="00C15A81">
        <w:rPr>
          <w:rFonts w:ascii="TH SarabunPSK" w:hAnsi="TH SarabunPSK" w:cs="TH SarabunPSK"/>
          <w:color w:val="C00000"/>
          <w:sz w:val="32"/>
          <w:szCs w:val="32"/>
          <w:cs/>
        </w:rPr>
        <w:t>ตลาดสก๊อต</w:t>
      </w:r>
      <w:proofErr w:type="spellEnd"/>
      <w:r w:rsidR="00502CA5" w:rsidRPr="00C15A8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02CA5" w:rsidRPr="00502CA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ตลาดโบยก </w:t>
      </w:r>
      <w:proofErr w:type="spellStart"/>
      <w:r w:rsidR="00502CA5" w:rsidRPr="00502CA5">
        <w:rPr>
          <w:rFonts w:ascii="TH SarabunPSK" w:hAnsi="TH SarabunPSK" w:cs="TH SarabunPSK"/>
          <w:color w:val="000000"/>
          <w:sz w:val="32"/>
          <w:szCs w:val="32"/>
          <w:cs/>
        </w:rPr>
        <w:t>ออง</w:t>
      </w:r>
      <w:proofErr w:type="spellEnd"/>
      <w:r w:rsidR="00502CA5" w:rsidRPr="00502CA5">
        <w:rPr>
          <w:rFonts w:ascii="TH SarabunPSK" w:hAnsi="TH SarabunPSK" w:cs="TH SarabunPSK"/>
          <w:color w:val="000000"/>
          <w:sz w:val="32"/>
          <w:szCs w:val="32"/>
          <w:cs/>
        </w:rPr>
        <w:t>ซาน (</w:t>
      </w:r>
      <w:proofErr w:type="spellStart"/>
      <w:r w:rsidR="00502CA5" w:rsidRPr="00502CA5">
        <w:rPr>
          <w:rFonts w:ascii="TH SarabunPSK" w:hAnsi="TH SarabunPSK" w:cs="TH SarabunPSK"/>
          <w:color w:val="000000"/>
          <w:sz w:val="32"/>
          <w:szCs w:val="32"/>
        </w:rPr>
        <w:t>Bogyoke</w:t>
      </w:r>
      <w:proofErr w:type="spellEnd"/>
      <w:r w:rsidR="00502CA5" w:rsidRPr="00502CA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502CA5" w:rsidRPr="00502CA5">
        <w:rPr>
          <w:rFonts w:ascii="TH SarabunPSK" w:hAnsi="TH SarabunPSK" w:cs="TH SarabunPSK"/>
          <w:color w:val="000000"/>
          <w:sz w:val="32"/>
          <w:szCs w:val="32"/>
        </w:rPr>
        <w:t>Aung</w:t>
      </w:r>
      <w:proofErr w:type="spellEnd"/>
      <w:r w:rsidR="00502CA5" w:rsidRPr="00502CA5">
        <w:rPr>
          <w:rFonts w:ascii="TH SarabunPSK" w:hAnsi="TH SarabunPSK" w:cs="TH SarabunPSK"/>
          <w:color w:val="000000"/>
          <w:sz w:val="32"/>
          <w:szCs w:val="32"/>
        </w:rPr>
        <w:t xml:space="preserve"> San Market) </w:t>
      </w:r>
      <w:r w:rsidR="00502CA5" w:rsidRPr="00502CA5">
        <w:rPr>
          <w:rFonts w:ascii="TH SarabunPSK" w:hAnsi="TH SarabunPSK" w:cs="TH SarabunPSK"/>
          <w:color w:val="000000"/>
          <w:sz w:val="32"/>
          <w:szCs w:val="32"/>
          <w:cs/>
        </w:rPr>
        <w:t>สร้างโดย</w:t>
      </w:r>
      <w:proofErr w:type="spellStart"/>
      <w:r w:rsidR="00502CA5" w:rsidRPr="00502CA5">
        <w:rPr>
          <w:rFonts w:ascii="TH SarabunPSK" w:hAnsi="TH SarabunPSK" w:cs="TH SarabunPSK"/>
          <w:color w:val="000000"/>
          <w:sz w:val="32"/>
          <w:szCs w:val="32"/>
          <w:cs/>
        </w:rPr>
        <w:t>ชาวสก็อต</w:t>
      </w:r>
      <w:proofErr w:type="spellEnd"/>
      <w:r w:rsidR="00502CA5" w:rsidRPr="00502C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ัยเมื่อครั้งพม่าเป็นอาณานิคมของอังกฤษ</w:t>
      </w:r>
      <w:r w:rsidR="00502C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02CA5" w:rsidRPr="00502CA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ลาดที่รวบรวมสินค้าทุกประเภท อาทิ ผ้าทอ งานไม้ </w:t>
      </w:r>
      <w:proofErr w:type="spellStart"/>
      <w:r w:rsidR="00502CA5" w:rsidRPr="00502CA5">
        <w:rPr>
          <w:rFonts w:ascii="TH SarabunPSK" w:hAnsi="TH SarabunPSK" w:cs="TH SarabunPSK"/>
          <w:color w:val="000000"/>
          <w:sz w:val="32"/>
          <w:szCs w:val="32"/>
          <w:cs/>
        </w:rPr>
        <w:t>อัญ</w:t>
      </w:r>
      <w:proofErr w:type="spellEnd"/>
      <w:r w:rsidR="00502CA5" w:rsidRPr="00502CA5">
        <w:rPr>
          <w:rFonts w:ascii="TH SarabunPSK" w:hAnsi="TH SarabunPSK" w:cs="TH SarabunPSK"/>
          <w:color w:val="000000"/>
          <w:sz w:val="32"/>
          <w:szCs w:val="32"/>
          <w:cs/>
        </w:rPr>
        <w:t>มณี และข้าวของเครื่องใช้ทุกชนิด</w:t>
      </w:r>
      <w:r w:rsidR="00502C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นมัสการ </w:t>
      </w:r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พระมหา</w:t>
      </w:r>
      <w:proofErr w:type="spellStart"/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เจดีย์ชเว</w:t>
      </w:r>
      <w:proofErr w:type="spellEnd"/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ดากอง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ระธาตุประจำปีเกิดปีมะเมีย 1 ใน 5 มหาบูชาสถานสูงสุดของพม่า) พระมหา</w:t>
      </w:r>
      <w:proofErr w:type="spellStart"/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>เจดีย์ชเว</w:t>
      </w:r>
      <w:proofErr w:type="spellEnd"/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>ดากอง เป็นพระมหาเจดีย์คู่บ้านคู่เมืองพม่า ซึ่งมีทั้งผู้คนชาวพม่าและชาวต่างชาติมานมัสการอย่างไม่ขาดสายและเป็นมหาเจดีย์ที่งดงามมากที่สุดแห่งหนึ่งของโลก (การเที่ยวชม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พระมหา</w:t>
      </w:r>
      <w:proofErr w:type="spellStart"/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>เจดีย์ชเว</w:t>
      </w:r>
      <w:proofErr w:type="spellEnd"/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>ดากอง แนะนำให้ไปชมในช่วงตอนเย็นถึงค่ำ เพราะอากาศไม่ร้อนและได้ดูพระมหาเจดีย์ในยามที่ไฟส่องตอนกลางคืน สวยงามมาก)</w:t>
      </w:r>
    </w:p>
    <w:p w:rsidR="00E56CC3" w:rsidRPr="00D01E49" w:rsidRDefault="00E56CC3" w:rsidP="00E56CC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19.30 น.  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</w:t>
      </w:r>
      <w:r w:rsidR="00B405B5"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9021ED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เข้าพัก พักผ่อนกันตามสบาย (พัก</w:t>
      </w:r>
      <w:r w:rsidR="00B405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B405B5" w:rsidRPr="00B405B5">
        <w:rPr>
          <w:rFonts w:ascii="TH SarabunPSK" w:hAnsi="TH SarabunPSK" w:cs="TH SarabunPSK"/>
          <w:color w:val="000000"/>
          <w:sz w:val="32"/>
          <w:szCs w:val="32"/>
        </w:rPr>
        <w:t>Lotte</w:t>
      </w:r>
      <w:proofErr w:type="spellEnd"/>
      <w:r w:rsidR="00B405B5" w:rsidRPr="00B405B5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01E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021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 w:rsidR="009021E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Wyndham Hotel </w:t>
      </w:r>
      <w:r w:rsidR="00B405B5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Pr="00D01E49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ดาว)</w:t>
      </w:r>
    </w:p>
    <w:p w:rsidR="00E56CC3" w:rsidRPr="00FA136E" w:rsidRDefault="00E56CC3" w:rsidP="00E56CC3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E56CC3" w:rsidRPr="00502CA5" w:rsidRDefault="00E56CC3" w:rsidP="0050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</w:t>
      </w:r>
      <w:r w:rsidR="00502CA5" w:rsidRPr="00502CA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อง</w:t>
      </w:r>
      <w:r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ย่างกุ้ง หงสาวดี </w:t>
      </w:r>
      <w:r w:rsidR="007E6900" w:rsidRPr="007E690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พระธาตุมุเตา </w:t>
      </w:r>
      <w:r w:rsidR="0047133A" w:rsidRPr="004713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ระ</w:t>
      </w:r>
      <w:proofErr w:type="spellStart"/>
      <w:r w:rsidR="0047133A" w:rsidRPr="004713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อนชเว</w:t>
      </w:r>
      <w:proofErr w:type="spellEnd"/>
      <w:r w:rsidR="0047133A" w:rsidRPr="004713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าเลียว </w:t>
      </w:r>
      <w:r w:rsidR="00F428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พระราชวัง</w:t>
      </w:r>
      <w:proofErr w:type="spellStart"/>
      <w:r w:rsidR="00F428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บุเรง</w:t>
      </w:r>
      <w:proofErr w:type="spellEnd"/>
      <w:r w:rsidR="00F428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อง </w:t>
      </w:r>
      <w:r w:rsidRPr="00502CA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ระธาตุอินทร์แขวน</w:t>
      </w:r>
    </w:p>
    <w:p w:rsidR="004F0A60" w:rsidRPr="00D01E49" w:rsidRDefault="007E6900" w:rsidP="004F0A6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9021ED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ดิน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สู่ </w:t>
      </w:r>
      <w:r w:rsidRPr="00D01E49">
        <w:rPr>
          <w:rFonts w:ascii="TH SarabunPSK" w:hAnsi="TH SarabunPSK" w:cs="TH SarabunPSK"/>
          <w:color w:val="C00000"/>
          <w:sz w:val="32"/>
          <w:szCs w:val="32"/>
          <w:cs/>
        </w:rPr>
        <w:t>เมืองหงสาวดี (พะโค)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ยะทางประมาณ 80 ก.ม.</w:t>
      </w: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นมัสการ </w:t>
      </w:r>
      <w:r w:rsidRPr="00D01E49">
        <w:rPr>
          <w:rFonts w:ascii="TH SarabunPSK" w:hAnsi="TH SarabunPSK" w:cs="TH SarabunPSK"/>
          <w:color w:val="C00000"/>
          <w:sz w:val="32"/>
          <w:szCs w:val="32"/>
          <w:cs/>
        </w:rPr>
        <w:t>พระเจดีย์</w:t>
      </w:r>
      <w:proofErr w:type="spellStart"/>
      <w:r w:rsidRPr="00D01E49">
        <w:rPr>
          <w:rFonts w:ascii="TH SarabunPSK" w:hAnsi="TH SarabunPSK" w:cs="TH SarabunPSK"/>
          <w:color w:val="C00000"/>
          <w:sz w:val="32"/>
          <w:szCs w:val="32"/>
          <w:cs/>
        </w:rPr>
        <w:t>ชเวมอดอว์</w:t>
      </w:r>
      <w:proofErr w:type="spellEnd"/>
      <w:r w:rsidRPr="00D01E49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พระธาตุมุเตา</w:t>
      </w:r>
      <w:r w:rsidRPr="00D01E49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(1 ใน 5 มหาบูชาสถานสูงสุดของพม่า) ซึ่งเป็นเจดีย์ที่สูงที่สุดในหงสาวดี สัญลักษณ์แห่งความเจริญรุ่งเรืองของกรุงหงสาวดีในอดีต </w:t>
      </w:r>
      <w:r w:rsidR="004F0A60"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47133A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นมัสการ </w:t>
      </w:r>
      <w:r w:rsidR="0047133A" w:rsidRPr="00D01E49">
        <w:rPr>
          <w:rFonts w:ascii="TH SarabunPSK" w:hAnsi="TH SarabunPSK" w:cs="TH SarabunPSK"/>
          <w:color w:val="C00000"/>
          <w:sz w:val="32"/>
          <w:szCs w:val="32"/>
          <w:cs/>
        </w:rPr>
        <w:t>พระพุทธ</w:t>
      </w:r>
      <w:proofErr w:type="spellStart"/>
      <w:r w:rsidR="0047133A" w:rsidRPr="00D01E49">
        <w:rPr>
          <w:rFonts w:ascii="TH SarabunPSK" w:hAnsi="TH SarabunPSK" w:cs="TH SarabunPSK"/>
          <w:color w:val="C00000"/>
          <w:sz w:val="32"/>
          <w:szCs w:val="32"/>
          <w:cs/>
        </w:rPr>
        <w:t>ไสยาสน์ชเว</w:t>
      </w:r>
      <w:proofErr w:type="spellEnd"/>
      <w:r w:rsidR="0047133A" w:rsidRPr="00D01E49">
        <w:rPr>
          <w:rFonts w:ascii="TH SarabunPSK" w:hAnsi="TH SarabunPSK" w:cs="TH SarabunPSK"/>
          <w:color w:val="C00000"/>
          <w:sz w:val="32"/>
          <w:szCs w:val="32"/>
          <w:cs/>
        </w:rPr>
        <w:t>ตาเลียว</w:t>
      </w:r>
      <w:r w:rsidR="0047133A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เคารพนับถือของชาวพม่าทั่วประเทศ ให้</w:t>
      </w:r>
      <w:proofErr w:type="spellStart"/>
      <w:r w:rsidR="0047133A" w:rsidRPr="00D01E49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="0047133A" w:rsidRPr="00D01E49">
        <w:rPr>
          <w:rFonts w:ascii="TH SarabunPSK" w:hAnsi="TH SarabunPSK" w:cs="TH SarabunPSK"/>
          <w:color w:val="000000"/>
          <w:sz w:val="32"/>
          <w:szCs w:val="32"/>
          <w:cs/>
        </w:rPr>
        <w:t>อปปิ้งงานไม้ราคาถูกและของฝากจากเมืองหงสาวดี</w:t>
      </w:r>
    </w:p>
    <w:p w:rsidR="00E56CC3" w:rsidRPr="00D01E49" w:rsidRDefault="007E6900" w:rsidP="00E56CC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>หงสาวดี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E56CC3" w:rsidRPr="00D01E4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ิเศษ </w:t>
      </w:r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กุ้งแม่น้ำเผา</w:t>
      </w:r>
      <w:r w:rsidR="00E56CC3" w:rsidRPr="00D01E4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405B5" w:rsidRPr="00B405B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B405B5" w:rsidRPr="00B405B5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</w:t>
      </w:r>
      <w:proofErr w:type="spellStart"/>
      <w:r w:rsidR="00B405B5" w:rsidRPr="00B405B5">
        <w:rPr>
          <w:rFonts w:ascii="TH SarabunPSK" w:hAnsi="TH SarabunPSK" w:cs="TH SarabunPSK"/>
          <w:color w:val="C00000"/>
          <w:sz w:val="32"/>
          <w:szCs w:val="32"/>
          <w:cs/>
        </w:rPr>
        <w:t>บุเรง</w:t>
      </w:r>
      <w:proofErr w:type="spellEnd"/>
      <w:r w:rsidR="00B405B5" w:rsidRPr="00B405B5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อง </w:t>
      </w:r>
      <w:r w:rsidR="00B405B5" w:rsidRPr="00B405B5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พิ่งเริ่มขุดค้นและบูรณะเมื่อปี 2533 </w:t>
      </w:r>
      <w:r w:rsidR="00B405B5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proofErr w:type="spellStart"/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คิม</w:t>
      </w:r>
      <w:proofErr w:type="spellEnd"/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ปูนแค้มป์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ชิงเขาไจ้เที่ยว) ชมทัศนียภาพของทุ่งนาอันยิ่งใหญ่แห่งเมืองหงสาวดี ผ่าน </w:t>
      </w:r>
      <w:r w:rsidR="00E56CC3" w:rsidRPr="00B405B5">
        <w:rPr>
          <w:rFonts w:ascii="TH SarabunPSK" w:hAnsi="TH SarabunPSK" w:cs="TH SarabunPSK"/>
          <w:color w:val="C00000"/>
          <w:sz w:val="32"/>
          <w:szCs w:val="32"/>
          <w:cs/>
        </w:rPr>
        <w:t>สะพานข้ามแม่น้ำสะ</w:t>
      </w:r>
      <w:proofErr w:type="spellStart"/>
      <w:r w:rsidR="00E56CC3" w:rsidRPr="00B405B5">
        <w:rPr>
          <w:rFonts w:ascii="TH SarabunPSK" w:hAnsi="TH SarabunPSK" w:cs="TH SarabunPSK"/>
          <w:color w:val="C00000"/>
          <w:sz w:val="32"/>
          <w:szCs w:val="32"/>
          <w:cs/>
        </w:rPr>
        <w:t>โตง</w:t>
      </w:r>
      <w:proofErr w:type="spellEnd"/>
      <w:r w:rsidR="00E56CC3" w:rsidRPr="00B405B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่น้ำที่พระนเรศวรทรงพระแสงปืน ถึง </w:t>
      </w:r>
      <w:proofErr w:type="spellStart"/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คิม</w:t>
      </w:r>
      <w:proofErr w:type="spellEnd"/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ูนแค้มป์ 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>เปลี่ยนรถเป็นรถบรรทุกหกล้อเพื่อขึ้นบนภูเขาไจ้เที่ยว จากนั้นเดินทางเข้าที่พัก โรงแรม</w:t>
      </w:r>
      <w:proofErr w:type="spellStart"/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>ไจ้ท์</w:t>
      </w:r>
      <w:proofErr w:type="spellEnd"/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โย เป็นโรงแรมที่อยู่ใกล้พระธาตุอินทร์แขวน ชมทัศนียภาพงดงาม และนำท่านไปนมัสการ </w:t>
      </w:r>
      <w:r w:rsidR="00E56CC3" w:rsidRPr="00D01E49">
        <w:rPr>
          <w:rFonts w:ascii="TH SarabunPSK" w:hAnsi="TH SarabunPSK" w:cs="TH SarabunPSK"/>
          <w:color w:val="C00000"/>
          <w:sz w:val="32"/>
          <w:szCs w:val="32"/>
          <w:cs/>
        </w:rPr>
        <w:t>พระธาตุอินทร์แขวน</w:t>
      </w:r>
      <w:r w:rsidR="00E56CC3" w:rsidRPr="00D01E49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AB6D92" w:rsidRPr="00AB6D9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AB6D92" w:rsidRPr="00AB6D92">
        <w:rPr>
          <w:rFonts w:ascii="TH SarabunPSK" w:hAnsi="TH SarabunPSK" w:cs="TH SarabunPSK"/>
          <w:color w:val="000000"/>
          <w:sz w:val="32"/>
          <w:szCs w:val="32"/>
        </w:rPr>
        <w:t>Kyaikhtiyo</w:t>
      </w:r>
      <w:proofErr w:type="spellEnd"/>
      <w:r w:rsidR="00AB6D92" w:rsidRPr="00AB6D92">
        <w:rPr>
          <w:rFonts w:ascii="TH SarabunPSK" w:hAnsi="TH SarabunPSK" w:cs="TH SarabunPSK"/>
          <w:color w:val="000000"/>
          <w:sz w:val="32"/>
          <w:szCs w:val="32"/>
        </w:rPr>
        <w:t xml:space="preserve"> Pagoda) </w:t>
      </w:r>
      <w:r w:rsidR="00E56CC3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ธาตุประจำปีเกิดปีจอ </w:t>
      </w:r>
      <w:r w:rsidR="00AB6D92">
        <w:rPr>
          <w:rFonts w:ascii="TH SarabunPSK" w:hAnsi="TH SarabunPSK" w:cs="TH SarabunPSK"/>
          <w:color w:val="000000"/>
          <w:sz w:val="32"/>
          <w:szCs w:val="32"/>
          <w:cs/>
        </w:rPr>
        <w:t>1 ใน 5 มหาบูชาสถานสูงสุดของพม่า</w:t>
      </w:r>
    </w:p>
    <w:p w:rsidR="00E56CC3" w:rsidRDefault="00E56CC3" w:rsidP="00E56CC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โรงแรม (</w:t>
      </w:r>
      <w:r w:rsidR="009021E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ให้ท่านพักผ่อนหรือใครจะไปนั่งสมาธิหรือสวดมนต์ก็ได้ครับ (สำหรับการไปนมัสการพระเจดีย์ไจ้เที่ยว ควรเตรียมเสื้อกันลม ผ้าพันคอไปด้วย พระธาตุอินทร์แขวน เปิดให้ประชาชนไปนมัสการ 24 ชั่วโมงครับ)</w:t>
      </w:r>
    </w:p>
    <w:p w:rsidR="00C27BF8" w:rsidRPr="00FA136E" w:rsidRDefault="00C27BF8" w:rsidP="00FF796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B22F2" w:rsidRPr="0047133A" w:rsidRDefault="000B22F2" w:rsidP="0047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4713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="0047133A" w:rsidRPr="0047133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าม </w:t>
      </w:r>
      <w:r w:rsidRPr="004713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พระธาตุอินทร์แขวน </w:t>
      </w:r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องอู พระ</w:t>
      </w:r>
      <w:proofErr w:type="spellStart"/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ดีย์ชเวซานดอว์</w:t>
      </w:r>
      <w:proofErr w:type="spellEnd"/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นปิดอร์</w:t>
      </w:r>
      <w:proofErr w:type="spellEnd"/>
      <w:r w:rsidR="00D267E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พระหินอ่อน</w:t>
      </w:r>
    </w:p>
    <w:p w:rsidR="0047133A" w:rsidRDefault="0047133A" w:rsidP="00FF796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7133A">
        <w:rPr>
          <w:rFonts w:ascii="TH SarabunPSK" w:hAnsi="TH SarabunPSK" w:cs="TH SarabunPSK"/>
          <w:color w:val="000000"/>
          <w:sz w:val="32"/>
          <w:szCs w:val="32"/>
          <w:cs/>
        </w:rPr>
        <w:t xml:space="preserve">05.00 น.   </w:t>
      </w:r>
      <w:r w:rsidR="0016761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7133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ไปนมัสการ </w:t>
      </w:r>
      <w:r w:rsidRPr="009021ED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ธาตุอินทร์แขวน </w:t>
      </w:r>
      <w:r w:rsidRPr="0047133A">
        <w:rPr>
          <w:rFonts w:ascii="TH SarabunPSK" w:hAnsi="TH SarabunPSK" w:cs="TH SarabunPSK"/>
          <w:color w:val="000000"/>
          <w:sz w:val="32"/>
          <w:szCs w:val="32"/>
          <w:cs/>
        </w:rPr>
        <w:t>หรือใส่บาตรพระธาตุยามเช้า สัมผัสกับบรรยากาศอันหนาวเย็นยามเช้า ถ่ายภาพและชมทัศนียภาพรอบๆ องค์พระธาตุ พิสูจน์ความมหัศจรรย์ว่าแห่งองค์พระธาตุที่ตั้งอยู่โดยไม่ล้มหรือหล่นลงมา</w:t>
      </w:r>
    </w:p>
    <w:p w:rsidR="004F0A60" w:rsidRDefault="00502CA5" w:rsidP="00FF796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47133A">
        <w:rPr>
          <w:rFonts w:ascii="TH SarabunPSK" w:hAnsi="TH SarabunPSK" w:cs="TH SarabunPSK" w:hint="cs"/>
          <w:color w:val="000000"/>
          <w:sz w:val="32"/>
          <w:szCs w:val="32"/>
          <w:cs/>
        </w:rPr>
        <w:t>6.3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0B22F2" w:rsidRPr="00D01E49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167611">
        <w:rPr>
          <w:rFonts w:ascii="TH SarabunPSK" w:hAnsi="TH SarabunPSK" w:cs="TH SarabunPSK" w:hint="cs"/>
          <w:color w:val="C00000"/>
          <w:sz w:val="32"/>
          <w:szCs w:val="32"/>
          <w:cs/>
        </w:rPr>
        <w:t>ตองอู</w:t>
      </w:r>
      <w:r w:rsidR="00FF7963" w:rsidRPr="00D01E49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1277DB" w:rsidRPr="001277DB">
        <w:rPr>
          <w:rFonts w:ascii="TH SarabunPSK" w:hAnsi="TH SarabunPSK" w:cs="TH SarabunPSK"/>
          <w:sz w:val="32"/>
          <w:szCs w:val="32"/>
          <w:cs/>
        </w:rPr>
        <w:t>เมือง</w:t>
      </w:r>
      <w:r w:rsidR="001277DB" w:rsidRPr="001277DB">
        <w:rPr>
          <w:rFonts w:ascii="TH SarabunPSK" w:hAnsi="TH SarabunPSK" w:cs="TH SarabunPSK" w:hint="cs"/>
          <w:sz w:val="32"/>
          <w:szCs w:val="32"/>
          <w:cs/>
        </w:rPr>
        <w:t>หลวงเก่า</w:t>
      </w:r>
      <w:r w:rsidR="00417045">
        <w:rPr>
          <w:rFonts w:ascii="TH SarabunPSK" w:hAnsi="TH SarabunPSK" w:cs="TH SarabunPSK" w:hint="cs"/>
          <w:sz w:val="32"/>
          <w:szCs w:val="32"/>
          <w:cs/>
        </w:rPr>
        <w:t xml:space="preserve">ของราชวงศ์ตองอู </w:t>
      </w:r>
      <w:r w:rsidR="001277DB" w:rsidRPr="001277DB">
        <w:rPr>
          <w:rFonts w:ascii="TH SarabunPSK" w:hAnsi="TH SarabunPSK" w:cs="TH SarabunPSK"/>
          <w:sz w:val="32"/>
          <w:szCs w:val="32"/>
          <w:cs/>
        </w:rPr>
        <w:t>ที่เป็นจุดเริ่มต้นขอ</w:t>
      </w:r>
      <w:r w:rsidR="001277DB" w:rsidRPr="001277DB">
        <w:rPr>
          <w:rFonts w:ascii="TH SarabunPSK" w:hAnsi="TH SarabunPSK" w:cs="TH SarabunPSK" w:hint="cs"/>
          <w:sz w:val="32"/>
          <w:szCs w:val="32"/>
          <w:cs/>
        </w:rPr>
        <w:t>งป</w:t>
      </w:r>
      <w:r w:rsidR="001277DB" w:rsidRPr="001277DB">
        <w:rPr>
          <w:rFonts w:ascii="TH SarabunPSK" w:hAnsi="TH SarabunPSK" w:cs="TH SarabunPSK"/>
          <w:sz w:val="32"/>
          <w:szCs w:val="32"/>
          <w:cs/>
        </w:rPr>
        <w:t>ระวัติศาสตร์พม่า</w:t>
      </w:r>
      <w:r w:rsidR="006F2AE9">
        <w:rPr>
          <w:rFonts w:ascii="TH SarabunPSK" w:hAnsi="TH SarabunPSK" w:cs="TH SarabunPSK" w:hint="cs"/>
          <w:sz w:val="32"/>
          <w:szCs w:val="32"/>
          <w:cs/>
        </w:rPr>
        <w:t xml:space="preserve"> เมืองของพระเจ้าตะเบ็</w:t>
      </w:r>
      <w:r w:rsidR="00417045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417045">
        <w:rPr>
          <w:rFonts w:ascii="TH SarabunPSK" w:hAnsi="TH SarabunPSK" w:cs="TH SarabunPSK" w:hint="cs"/>
          <w:sz w:val="32"/>
          <w:szCs w:val="32"/>
          <w:cs/>
        </w:rPr>
        <w:t>ชะเวตี้</w:t>
      </w:r>
      <w:proofErr w:type="spellEnd"/>
      <w:r w:rsidR="00417045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417045">
        <w:rPr>
          <w:rFonts w:ascii="TH SarabunPSK" w:hAnsi="TH SarabunPSK" w:cs="TH SarabunPSK" w:hint="cs"/>
          <w:sz w:val="32"/>
          <w:szCs w:val="32"/>
          <w:cs/>
        </w:rPr>
        <w:t>บุเรง</w:t>
      </w:r>
      <w:proofErr w:type="spellEnd"/>
      <w:r w:rsidR="00417045">
        <w:rPr>
          <w:rFonts w:ascii="TH SarabunPSK" w:hAnsi="TH SarabunPSK" w:cs="TH SarabunPSK" w:hint="cs"/>
          <w:sz w:val="32"/>
          <w:szCs w:val="32"/>
          <w:cs/>
        </w:rPr>
        <w:t>นอง</w:t>
      </w:r>
      <w:r w:rsidR="001277DB" w:rsidRPr="00127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045">
        <w:rPr>
          <w:rFonts w:ascii="TH SarabunPSK" w:hAnsi="TH SarabunPSK" w:cs="TH SarabunPSK" w:hint="cs"/>
          <w:sz w:val="32"/>
          <w:szCs w:val="32"/>
          <w:cs/>
        </w:rPr>
        <w:t>ระหว่างทาง</w:t>
      </w:r>
      <w:r w:rsidR="00167611" w:rsidRPr="001277DB">
        <w:rPr>
          <w:rFonts w:ascii="TH SarabunPSK" w:hAnsi="TH SarabunPSK" w:cs="TH SarabunPSK" w:hint="cs"/>
          <w:sz w:val="32"/>
          <w:szCs w:val="32"/>
          <w:cs/>
        </w:rPr>
        <w:t>ชมวิวทิวทัศน์แห่งท้องทุ่งพม่าในชนบท</w:t>
      </w:r>
      <w:r w:rsidR="000B22F2" w:rsidRPr="001277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0A60" w:rsidRDefault="000B22F2" w:rsidP="00FF796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="00FF7963"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="009021ED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167611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มัสการ </w:t>
      </w:r>
      <w:r w:rsidR="00417045" w:rsidRPr="00417045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="00417045" w:rsidRPr="00417045">
        <w:rPr>
          <w:rFonts w:ascii="TH SarabunPSK" w:hAnsi="TH SarabunPSK" w:cs="TH SarabunPSK" w:hint="cs"/>
          <w:color w:val="C00000"/>
          <w:sz w:val="32"/>
          <w:szCs w:val="32"/>
          <w:cs/>
        </w:rPr>
        <w:t>เจดีย์</w:t>
      </w:r>
      <w:r w:rsidR="00417045" w:rsidRPr="00417045">
        <w:rPr>
          <w:rFonts w:ascii="TH SarabunPSK" w:hAnsi="TH SarabunPSK" w:cs="TH SarabunPSK"/>
          <w:color w:val="C00000"/>
          <w:sz w:val="32"/>
          <w:szCs w:val="32"/>
          <w:cs/>
        </w:rPr>
        <w:t>ชเวซานดอว์</w:t>
      </w:r>
      <w:proofErr w:type="spellEnd"/>
      <w:r w:rsidR="00417045" w:rsidRPr="0041704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417045" w:rsidRPr="00417045">
        <w:rPr>
          <w:rFonts w:ascii="TH SarabunPSK" w:hAnsi="TH SarabunPSK" w:cs="TH SarabunPSK"/>
          <w:color w:val="000000"/>
          <w:sz w:val="32"/>
          <w:szCs w:val="32"/>
        </w:rPr>
        <w:t>Shwesandaw</w:t>
      </w:r>
      <w:proofErr w:type="spellEnd"/>
      <w:r w:rsidR="00417045" w:rsidRPr="00417045">
        <w:rPr>
          <w:rFonts w:ascii="TH SarabunPSK" w:hAnsi="TH SarabunPSK" w:cs="TH SarabunPSK"/>
          <w:color w:val="000000"/>
          <w:sz w:val="32"/>
          <w:szCs w:val="32"/>
        </w:rPr>
        <w:t xml:space="preserve"> Pagoda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สร้างอยู่บนเนินเขาโดยพระเจ้า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็งจีโย 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พระราชบิดาของพระเจ้า</w:t>
      </w:r>
      <w:proofErr w:type="spellStart"/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ตะเบงชเวตี้</w:t>
      </w:r>
      <w:proofErr w:type="spellEnd"/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วัดนี้เป็นวัดที่สำคัญที่สุดของเมืองตองอู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มีพระบรมสารีริกธาตุที่อัญเชิญจากศรีลังกา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เมื่ออัญเชิญมาแล้วได้เกิดพุทธปาฏิหาริย์ด้วยการมีแสงสว่างทั่วทั้งเมือง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เชื่อกันว่า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ความศักดิ์สิทธิ์ขององค์พระ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>เจดีย์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นี้เป็นส่วนหนึ่งที่ปกป้องเมืองตองอูให้รอดพ้นจาก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>ศึกสงคราม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ขององค์สมเด็จพระนเรศวรได้ถึง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7045" w:rsidRPr="00417045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="004170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4F0A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อกเดินทางสู่ </w:t>
      </w:r>
      <w:r w:rsidR="001277DB" w:rsidRPr="001277DB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1277DB" w:rsidRPr="001277DB">
        <w:rPr>
          <w:rFonts w:ascii="TH SarabunPSK" w:hAnsi="TH SarabunPSK" w:cs="TH SarabunPSK" w:hint="cs"/>
          <w:color w:val="C00000"/>
          <w:sz w:val="32"/>
          <w:szCs w:val="32"/>
          <w:cs/>
        </w:rPr>
        <w:t>เนปิดอร์</w:t>
      </w:r>
      <w:proofErr w:type="spellEnd"/>
      <w:r w:rsidR="001277DB" w:rsidRPr="001277D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277DB" w:rsidRPr="001277DB">
        <w:rPr>
          <w:rFonts w:ascii="TH SarabunPSK" w:hAnsi="TH SarabunPSK" w:cs="TH SarabunPSK"/>
          <w:color w:val="000000"/>
          <w:sz w:val="32"/>
          <w:szCs w:val="32"/>
          <w:cs/>
        </w:rPr>
        <w:t>เมืองศูนย์กลางการบริหารของสหภาพพม่า</w:t>
      </w:r>
      <w:r w:rsidR="00D267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นมัสการ </w:t>
      </w:r>
      <w:r w:rsidR="00D267E1" w:rsidRPr="00EA53E7">
        <w:rPr>
          <w:rFonts w:ascii="TH SarabunPSK" w:hAnsi="TH SarabunPSK" w:cs="TH SarabunPSK"/>
          <w:color w:val="C00000"/>
          <w:sz w:val="32"/>
          <w:szCs w:val="32"/>
          <w:cs/>
        </w:rPr>
        <w:t>พระพุทธรูปหินอ่อนมาระวิช</w:t>
      </w:r>
      <w:r w:rsidR="00D267E1" w:rsidRPr="00EA53E7">
        <w:rPr>
          <w:rFonts w:ascii="TH SarabunPSK" w:hAnsi="TH SarabunPSK" w:cs="TH SarabunPSK" w:hint="cs"/>
          <w:color w:val="C00000"/>
          <w:sz w:val="32"/>
          <w:szCs w:val="32"/>
          <w:cs/>
        </w:rPr>
        <w:t>ะ</w:t>
      </w:r>
      <w:r w:rsidR="00D267E1" w:rsidRPr="00EA53E7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ะ </w:t>
      </w:r>
      <w:proofErr w:type="spellStart"/>
      <w:r w:rsidR="00D267E1" w:rsidRPr="000078E1">
        <w:rPr>
          <w:rFonts w:ascii="TH SarabunPSK" w:hAnsi="TH SarabunPSK" w:cs="TH SarabunPSK"/>
          <w:color w:val="000000"/>
          <w:sz w:val="32"/>
          <w:szCs w:val="32"/>
        </w:rPr>
        <w:t>Maravijaya</w:t>
      </w:r>
      <w:proofErr w:type="spellEnd"/>
      <w:r w:rsidR="00D267E1" w:rsidRPr="000078E1">
        <w:rPr>
          <w:rFonts w:ascii="TH SarabunPSK" w:hAnsi="TH SarabunPSK" w:cs="TH SarabunPSK"/>
          <w:color w:val="000000"/>
          <w:sz w:val="32"/>
          <w:szCs w:val="32"/>
        </w:rPr>
        <w:t xml:space="preserve"> Buddha Statue </w:t>
      </w:r>
      <w:r w:rsidR="00D267E1" w:rsidRPr="000078E1">
        <w:rPr>
          <w:rFonts w:ascii="TH SarabunPSK" w:hAnsi="TH SarabunPSK" w:cs="TH SarabunPSK"/>
          <w:color w:val="000000"/>
          <w:sz w:val="32"/>
          <w:szCs w:val="32"/>
          <w:cs/>
        </w:rPr>
        <w:t>เป็นพระพุทธรูป</w:t>
      </w:r>
      <w:r w:rsidR="00D267E1">
        <w:rPr>
          <w:rFonts w:ascii="TH SarabunPSK" w:hAnsi="TH SarabunPSK" w:cs="TH SarabunPSK" w:hint="cs"/>
          <w:color w:val="000000"/>
          <w:sz w:val="32"/>
          <w:szCs w:val="32"/>
          <w:cs/>
        </w:rPr>
        <w:t>หินอ่อน</w:t>
      </w:r>
      <w:r w:rsidR="00D267E1" w:rsidRPr="000078E1">
        <w:rPr>
          <w:rFonts w:ascii="TH SarabunPSK" w:hAnsi="TH SarabunPSK" w:cs="TH SarabunPSK"/>
          <w:color w:val="000000"/>
          <w:sz w:val="32"/>
          <w:szCs w:val="32"/>
          <w:cs/>
        </w:rPr>
        <w:t>ปางมารวิชัย</w:t>
      </w:r>
      <w:r w:rsidR="00D267E1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</w:t>
      </w:r>
      <w:r w:rsidR="00D267E1" w:rsidRPr="000078E1">
        <w:rPr>
          <w:rFonts w:ascii="TH SarabunPSK" w:hAnsi="TH SarabunPSK" w:cs="TH SarabunPSK"/>
          <w:color w:val="000000"/>
          <w:sz w:val="32"/>
          <w:szCs w:val="32"/>
          <w:cs/>
        </w:rPr>
        <w:t>ขนาดใหญ่ที่สุดในโลก ที่กลางพระนลาฏหรือหน้าผากประดับด้วยเพชรแท้</w:t>
      </w:r>
      <w:r w:rsidR="00D267E1">
        <w:rPr>
          <w:rFonts w:ascii="TH SarabunPSK" w:hAnsi="TH SarabunPSK" w:cs="TH SarabunPSK" w:hint="cs"/>
          <w:color w:val="000000"/>
          <w:sz w:val="32"/>
          <w:szCs w:val="32"/>
          <w:cs/>
        </w:rPr>
        <w:t>สวยงามมาก</w:t>
      </w:r>
    </w:p>
    <w:p w:rsidR="001277DB" w:rsidRPr="00BF7885" w:rsidRDefault="001277DB" w:rsidP="001277D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BF7885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3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BF788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9021E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ให้ท่านพักผ่อนกันตามสบาย (พัก </w:t>
      </w:r>
      <w:r w:rsidR="00D267E1">
        <w:rPr>
          <w:rFonts w:ascii="TH SarabunPSK" w:hAnsi="TH SarabunPSK" w:cs="TH SarabunPSK"/>
          <w:color w:val="000000"/>
          <w:sz w:val="32"/>
          <w:szCs w:val="32"/>
        </w:rPr>
        <w:t>Jasmine Palace / Park Royal</w:t>
      </w:r>
      <w:r w:rsidRPr="001277DB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proofErr w:type="spellStart"/>
      <w:r w:rsidR="00D267E1" w:rsidRPr="00D267E1">
        <w:rPr>
          <w:rFonts w:ascii="TH SarabunPSK" w:hAnsi="TH SarabunPSK" w:cs="TH SarabunPSK"/>
          <w:color w:val="000000"/>
          <w:sz w:val="32"/>
          <w:szCs w:val="32"/>
        </w:rPr>
        <w:t>Naypyidaw</w:t>
      </w:r>
      <w:proofErr w:type="spellEnd"/>
      <w:r w:rsidR="00D267E1" w:rsidRPr="00D267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ดาว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277DB" w:rsidRPr="00FA136E" w:rsidRDefault="001277DB" w:rsidP="0091202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12029" w:rsidRPr="0047133A" w:rsidRDefault="00912029" w:rsidP="0091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4713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ี่ </w:t>
      </w:r>
      <w:r w:rsidRPr="004713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167611" w:rsidRPr="001676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นปิดอร์</w:t>
      </w:r>
      <w:proofErr w:type="spellEnd"/>
      <w:r w:rsidR="00167611" w:rsidRPr="001676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พระ</w:t>
      </w:r>
      <w:r w:rsidR="00EA53E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มหา</w:t>
      </w:r>
      <w:r w:rsidR="00167611" w:rsidRPr="001676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จดีย์สันติ ปางช้างเผือก </w:t>
      </w:r>
      <w:r w:rsidR="00E15235" w:rsidRPr="00E1523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พิพิธภัณฑสถานแห่งชาติ </w:t>
      </w:r>
      <w:r w:rsidR="00167611" w:rsidRPr="0016761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167611" w:rsidRPr="001676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กาม ทะเลเจดีย์</w:t>
      </w:r>
    </w:p>
    <w:p w:rsidR="000078E1" w:rsidRDefault="00912029" w:rsidP="009120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00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9021ED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EA53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นมัสการ </w:t>
      </w:r>
      <w:r w:rsidR="00EA53E7" w:rsidRPr="00EA53E7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มหาเจดีย์สันติ 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EA53E7" w:rsidRPr="00EA53E7">
        <w:rPr>
          <w:rFonts w:ascii="TH SarabunPSK" w:hAnsi="TH SarabunPSK" w:cs="TH SarabunPSK"/>
          <w:color w:val="000000"/>
          <w:sz w:val="32"/>
          <w:szCs w:val="32"/>
        </w:rPr>
        <w:t>Uppatasanti</w:t>
      </w:r>
      <w:proofErr w:type="spellEnd"/>
      <w:r w:rsidR="00EA53E7" w:rsidRPr="00EA53E7">
        <w:rPr>
          <w:rFonts w:ascii="TH SarabunPSK" w:hAnsi="TH SarabunPSK" w:cs="TH SarabunPSK"/>
          <w:color w:val="000000"/>
          <w:sz w:val="32"/>
          <w:szCs w:val="32"/>
        </w:rPr>
        <w:t xml:space="preserve"> Pagoda) 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ซึ่งจำลองมาจาก</w:t>
      </w:r>
      <w:proofErr w:type="spellStart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เจดีย์ชเว</w:t>
      </w:r>
      <w:proofErr w:type="spellEnd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ดากอง องค์พระเจดีย์สีทองอร่าม ทรงระฆังคว่ำ ด้านในมีองค์พระพุทธเจ้า</w:t>
      </w:r>
      <w:r w:rsidR="00EA53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พระองค์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</w:t>
      </w:r>
      <w:proofErr w:type="spellStart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พระก</w:t>
      </w:r>
      <w:proofErr w:type="spellEnd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กุ</w:t>
      </w:r>
      <w:proofErr w:type="spellStart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สัน</w:t>
      </w:r>
      <w:r w:rsidR="00EA53E7"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ธ</w:t>
      </w:r>
      <w:proofErr w:type="spellEnd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ะโกนาคมา </w:t>
      </w:r>
      <w:proofErr w:type="spellStart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พระกัสส</w:t>
      </w:r>
      <w:proofErr w:type="spellEnd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="00EA53E7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พระ</w:t>
      </w:r>
      <w:proofErr w:type="spellStart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โคต</w:t>
      </w:r>
      <w:proofErr w:type="spellEnd"/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="00EA53E7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ระพุทธเจ้าองค์ปัจจุบัน) ซึ่งแกะมาจากหยก</w:t>
      </w:r>
      <w:r w:rsidR="00EA53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ทับอยู่ 4 ด้าน</w:t>
      </w:r>
      <w:r w:rsidR="00EA53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ชม </w:t>
      </w:r>
      <w:r w:rsidR="00EA53E7" w:rsidRPr="00EA53E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ปางช้างเผือก 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</w:rPr>
        <w:t xml:space="preserve">White Elephants - Nay </w:t>
      </w:r>
      <w:proofErr w:type="spellStart"/>
      <w:r w:rsidR="00EA53E7" w:rsidRPr="00EA53E7">
        <w:rPr>
          <w:rFonts w:ascii="TH SarabunPSK" w:hAnsi="TH SarabunPSK" w:cs="TH SarabunPSK"/>
          <w:color w:val="000000"/>
          <w:sz w:val="32"/>
          <w:szCs w:val="32"/>
        </w:rPr>
        <w:t>Pyi</w:t>
      </w:r>
      <w:proofErr w:type="spellEnd"/>
      <w:r w:rsidR="00EA53E7" w:rsidRPr="00EA53E7">
        <w:rPr>
          <w:rFonts w:ascii="TH SarabunPSK" w:hAnsi="TH SarabunPSK" w:cs="TH SarabunPSK"/>
          <w:color w:val="000000"/>
          <w:sz w:val="32"/>
          <w:szCs w:val="32"/>
        </w:rPr>
        <w:t xml:space="preserve"> Taw) 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ถานที่สำหรับดูแลช้างเผือก 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  <w:cs/>
        </w:rPr>
        <w:t>เชือก</w:t>
      </w:r>
      <w:r w:rsidR="00D267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022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ชม </w:t>
      </w:r>
      <w:r w:rsidR="00D267E1" w:rsidRPr="006022B6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ิพิธภัณฑสถานแห่งชาติ 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</w:rPr>
        <w:t>National Museum (</w:t>
      </w:r>
      <w:proofErr w:type="spellStart"/>
      <w:r w:rsidR="00D267E1" w:rsidRPr="00D267E1">
        <w:rPr>
          <w:rFonts w:ascii="TH SarabunPSK" w:hAnsi="TH SarabunPSK" w:cs="TH SarabunPSK"/>
          <w:color w:val="000000"/>
          <w:sz w:val="32"/>
          <w:szCs w:val="32"/>
        </w:rPr>
        <w:t>Naypyidaw</w:t>
      </w:r>
      <w:proofErr w:type="spellEnd"/>
      <w:r w:rsidR="00D267E1" w:rsidRPr="00D267E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>แหล่งเรียนรู้</w:t>
      </w:r>
      <w:r w:rsidR="006022B6"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วัติศาสตร์ความเป็นมา ด้านในก็จะมี โบราณวัตถุ </w:t>
      </w:r>
      <w:r w:rsidR="006022B6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ลองสถานที่สำคัญ </w:t>
      </w:r>
      <w:r w:rsidR="006022B6">
        <w:rPr>
          <w:rFonts w:ascii="TH SarabunPSK" w:hAnsi="TH SarabunPSK" w:cs="TH SarabunPSK" w:hint="cs"/>
          <w:color w:val="000000"/>
          <w:sz w:val="32"/>
          <w:szCs w:val="32"/>
          <w:cs/>
        </w:rPr>
        <w:t>เช่น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ัลลังก์สิงห์จำลอง บัลลังก์ที่ใช้ว่าราชการของกษัตริย์พม่าในอดีต รถยนต์ประจำตำแหน่งประธานาธิบดี</w:t>
      </w:r>
      <w:r w:rsidR="006022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รถที่เคยรับเสด็จในหลวงรัชกาลที่ 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 ส่วนด้านหน้ามีรูปปั้น 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>มหาราชแห่งพม่าได้แก่ พระ</w:t>
      </w:r>
      <w:proofErr w:type="spellStart"/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>เจ้าอนอรธา</w:t>
      </w:r>
      <w:proofErr w:type="spellEnd"/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ะเจ้า</w:t>
      </w:r>
      <w:proofErr w:type="spellStart"/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>บุเรง</w:t>
      </w:r>
      <w:proofErr w:type="spellEnd"/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>นอง และ พระ</w:t>
      </w:r>
      <w:proofErr w:type="spellStart"/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>เจ้าอล</w:t>
      </w:r>
      <w:proofErr w:type="spellEnd"/>
      <w:r w:rsidR="00D267E1" w:rsidRPr="00D267E1">
        <w:rPr>
          <w:rFonts w:ascii="TH SarabunPSK" w:hAnsi="TH SarabunPSK" w:cs="TH SarabunPSK"/>
          <w:color w:val="000000"/>
          <w:sz w:val="32"/>
          <w:szCs w:val="32"/>
          <w:cs/>
        </w:rPr>
        <w:t>องพญา</w:t>
      </w:r>
    </w:p>
    <w:p w:rsidR="00912029" w:rsidRDefault="00912029" w:rsidP="009120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9021ED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BF7885">
        <w:rPr>
          <w:rFonts w:ascii="TH SarabunPSK" w:hAnsi="TH SarabunPSK" w:cs="TH SarabunPSK"/>
          <w:color w:val="C00000"/>
          <w:sz w:val="32"/>
          <w:szCs w:val="32"/>
          <w:cs/>
        </w:rPr>
        <w:t>เมืองพุกาม (</w:t>
      </w:r>
      <w:r w:rsidRPr="00BF7885">
        <w:rPr>
          <w:rFonts w:ascii="TH SarabunPSK" w:hAnsi="TH SarabunPSK" w:cs="TH SarabunPSK"/>
          <w:color w:val="C00000"/>
          <w:sz w:val="32"/>
          <w:szCs w:val="32"/>
        </w:rPr>
        <w:t>BAGAN)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ห่ง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ะเลเจดีย์สี่พันองค์ ที่มีอายุกว่า 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200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ของกษัตริย์อนุรุทมหารา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พร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อนอรธา</w:t>
      </w:r>
      <w:proofErr w:type="spellEnd"/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แห่งอาณาจักรพุกาม</w:t>
      </w:r>
      <w:r w:rsidR="00AB5D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วิวทิวทัศน์วิถีชนบนระหว่างทาง ถึง </w:t>
      </w:r>
      <w:r w:rsidR="00AB5D4C" w:rsidRPr="00AB5D4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พุกาม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นำท่าน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เจดีย์และถ่ายรูป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อาทิตย์ลับฟ้า ที่ </w:t>
      </w:r>
      <w:proofErr w:type="spellStart"/>
      <w:r w:rsidRPr="00BF7885">
        <w:rPr>
          <w:rFonts w:ascii="TH SarabunPSK" w:hAnsi="TH SarabunPSK" w:cs="TH SarabunPSK"/>
          <w:color w:val="C00000"/>
          <w:sz w:val="32"/>
          <w:szCs w:val="32"/>
          <w:cs/>
        </w:rPr>
        <w:t>เจดีย์ชเวซันดอร์</w:t>
      </w:r>
      <w:proofErr w:type="spellEnd"/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ามของทะเลเจดีย์แห่งเมืองพุกามยามเย็น</w:t>
      </w:r>
    </w:p>
    <w:p w:rsidR="00EA53E7" w:rsidRPr="00BF7885" w:rsidRDefault="00EA53E7" w:rsidP="00EA53E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BF7885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3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BF788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9021ED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ให้ท่านพักผ่อนกันตามสบาย (พัก </w:t>
      </w:r>
      <w:r w:rsidR="009021E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Heritage </w:t>
      </w:r>
      <w:proofErr w:type="spellStart"/>
      <w:r w:rsidR="009021ED">
        <w:rPr>
          <w:rFonts w:ascii="TH SarabunPSK" w:hAnsi="TH SarabunPSK" w:cs="TH SarabunPSK"/>
          <w:color w:val="000000"/>
          <w:sz w:val="32"/>
          <w:szCs w:val="32"/>
          <w:lang w:val="en-GB"/>
        </w:rPr>
        <w:t>Bagan</w:t>
      </w:r>
      <w:proofErr w:type="spellEnd"/>
      <w:r w:rsidR="009021E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/ </w:t>
      </w:r>
      <w:proofErr w:type="spellStart"/>
      <w:r w:rsidR="001277DB" w:rsidRPr="001277DB">
        <w:rPr>
          <w:rFonts w:ascii="TH SarabunPSK" w:hAnsi="TH SarabunPSK" w:cs="TH SarabunPSK"/>
          <w:color w:val="000000"/>
          <w:sz w:val="32"/>
          <w:szCs w:val="32"/>
        </w:rPr>
        <w:t>Aureum</w:t>
      </w:r>
      <w:proofErr w:type="spellEnd"/>
      <w:r w:rsidR="001277DB" w:rsidRPr="001277DB">
        <w:rPr>
          <w:rFonts w:ascii="TH SarabunPSK" w:hAnsi="TH SarabunPSK" w:cs="TH SarabunPSK"/>
          <w:color w:val="000000"/>
          <w:sz w:val="32"/>
          <w:szCs w:val="32"/>
        </w:rPr>
        <w:t xml:space="preserve"> Palace Hotel &amp; Resort </w:t>
      </w:r>
      <w:proofErr w:type="spellStart"/>
      <w:r w:rsidR="001277DB" w:rsidRPr="001277DB">
        <w:rPr>
          <w:rFonts w:ascii="TH SarabunPSK" w:hAnsi="TH SarabunPSK" w:cs="TH SarabunPSK"/>
          <w:color w:val="000000"/>
          <w:sz w:val="32"/>
          <w:szCs w:val="32"/>
        </w:rPr>
        <w:t>Bagan</w:t>
      </w:r>
      <w:proofErr w:type="spellEnd"/>
      <w:r w:rsidR="001277DB" w:rsidRPr="001277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1277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ดาว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F0A60" w:rsidRPr="00EA53E7" w:rsidRDefault="004F0A60" w:rsidP="00FF796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F7885" w:rsidRPr="00BF7885" w:rsidRDefault="00BF7885" w:rsidP="0091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F7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912029" w:rsidRPr="009120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BF7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พุกาม </w:t>
      </w:r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ระมหา</w:t>
      </w:r>
      <w:proofErr w:type="spellStart"/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ดีย์ช</w:t>
      </w:r>
      <w:proofErr w:type="spellEnd"/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วสิกอง </w:t>
      </w:r>
      <w:proofErr w:type="spellStart"/>
      <w:r w:rsidR="00167611" w:rsidRPr="001676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านันท</w:t>
      </w:r>
      <w:proofErr w:type="spellEnd"/>
      <w:r w:rsidR="00167611" w:rsidRPr="0016761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ิหาร </w:t>
      </w:r>
      <w:r w:rsidRPr="00BF7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ดีย์ธรรมยังยี</w:t>
      </w:r>
      <w:r w:rsidR="003F4C8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3F4C8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F4C8F" w:rsidRP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อมรปุระ</w:t>
      </w:r>
      <w:r w:rsidR="003F4C8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F4C8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3F4C8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</w:t>
      </w:r>
      <w:proofErr w:type="spellStart"/>
      <w:r w:rsidR="003F4C8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มัณฑะเลย์</w:t>
      </w:r>
      <w:proofErr w:type="spellEnd"/>
    </w:p>
    <w:p w:rsidR="00BF7885" w:rsidRPr="00BF7885" w:rsidRDefault="00912029" w:rsidP="00BF788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00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1202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720AA3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91202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912029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มัสการ </w:t>
      </w:r>
      <w:r w:rsidR="00BF7885" w:rsidRPr="00BF7885">
        <w:rPr>
          <w:rFonts w:ascii="TH SarabunPSK" w:hAnsi="TH SarabunPSK" w:cs="TH SarabunPSK" w:hint="cs"/>
          <w:color w:val="C00000"/>
          <w:sz w:val="32"/>
          <w:szCs w:val="32"/>
          <w:cs/>
        </w:rPr>
        <w:t>พระ</w:t>
      </w:r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เจดีย์ช</w:t>
      </w:r>
      <w:proofErr w:type="spellEnd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เวสิกอง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</w:rPr>
        <w:t>1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</w:rPr>
        <w:t>5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บูชาสถานสูงสุดของพม่า) </w:t>
      </w:r>
      <w:proofErr w:type="spellStart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เจดีย์ช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เวสิกองนี้เป็นเจดีย์แห่งชัยชนะที่พม่ามีเหนือมอญ สร้างโดยพระ</w:t>
      </w:r>
      <w:proofErr w:type="spellStart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เจ้าอนอรธา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ีรกษัตริย์ผู้สถาปนาอาณาจักรพุกามอันยิ่งใหญ่ นำท่านเดินทางสู่ </w:t>
      </w:r>
      <w:proofErr w:type="spellStart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มิง</w:t>
      </w:r>
      <w:proofErr w:type="spellEnd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กาลาเจดีย์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ทะเลเจดีย์อันตระการตาแห่งเมืองพุกาม นำท่านชม </w:t>
      </w:r>
      <w:proofErr w:type="spellStart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อานันท</w:t>
      </w:r>
      <w:proofErr w:type="spellEnd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วิหาร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ยอมรับกันว่าเป็นสุดยอดพุทธศิลป์สกุลช่างพุกาม สร้างโดยพระเจ้าจัน</w:t>
      </w:r>
      <w:proofErr w:type="spellStart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สิทธ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า อายุราว 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</w:rPr>
        <w:t>900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นำท่านชม </w:t>
      </w:r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ติโลมินโล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ัดที่มีความสวยงามแบบพุกาม สร้างโดยพระ</w:t>
      </w:r>
      <w:proofErr w:type="spellStart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เจ้านร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ติซีตู </w:t>
      </w:r>
      <w:r w:rsidRPr="00912029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BF7885">
        <w:rPr>
          <w:rFonts w:ascii="TH SarabunPSK" w:hAnsi="TH SarabunPSK" w:cs="TH SarabunPSK"/>
          <w:color w:val="C00000"/>
          <w:sz w:val="32"/>
          <w:szCs w:val="32"/>
          <w:cs/>
        </w:rPr>
        <w:t>มหาเจดีย์ธรรมยังยี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แสงสว่างแห่งธรรม ซึ่งเป็นเจดีย์ที่ใหญ่ที่สุดในพุกาม</w:t>
      </w:r>
    </w:p>
    <w:p w:rsidR="00BF7885" w:rsidRPr="00BF7885" w:rsidRDefault="00BF7885" w:rsidP="00BF788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BF7885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BF788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="00720AA3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912029" w:rsidRPr="00BF7885">
        <w:rPr>
          <w:rFonts w:ascii="TH SarabunPSK" w:hAnsi="TH SarabunPSK" w:cs="TH SarabunPSK"/>
          <w:color w:val="C00000"/>
          <w:sz w:val="32"/>
          <w:szCs w:val="32"/>
          <w:cs/>
        </w:rPr>
        <w:t>เมืองอมรปุระ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แห่งผู้เป็นอมตะ ซึ่งอยู่ทางตอนใต้ของเมือง</w:t>
      </w:r>
      <w:proofErr w:type="spellStart"/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>มัณฑะเลย์</w:t>
      </w:r>
      <w:proofErr w:type="spellEnd"/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ราชธานีเพียง 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</w:rPr>
        <w:t>76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ของพม่าก่อนที่จะย้ายมาอยู่ที่เมือง</w:t>
      </w:r>
      <w:proofErr w:type="spellStart"/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>มัณฑะเลย์</w:t>
      </w:r>
      <w:proofErr w:type="spellEnd"/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 พ.ศ. 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</w:rPr>
        <w:t>2400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</w:t>
      </w:r>
      <w:r w:rsidR="00912029" w:rsidRPr="00BF7885">
        <w:rPr>
          <w:rFonts w:ascii="TH SarabunPSK" w:hAnsi="TH SarabunPSK" w:cs="TH SarabunPSK"/>
          <w:color w:val="C00000"/>
          <w:sz w:val="32"/>
          <w:szCs w:val="32"/>
          <w:cs/>
        </w:rPr>
        <w:t>สะพานไม้อู</w:t>
      </w:r>
      <w:proofErr w:type="spellStart"/>
      <w:r w:rsidR="00912029" w:rsidRPr="00BF7885">
        <w:rPr>
          <w:rFonts w:ascii="TH SarabunPSK" w:hAnsi="TH SarabunPSK" w:cs="TH SarabunPSK"/>
          <w:color w:val="C00000"/>
          <w:sz w:val="32"/>
          <w:szCs w:val="32"/>
          <w:cs/>
        </w:rPr>
        <w:t>เบง</w:t>
      </w:r>
      <w:proofErr w:type="spellEnd"/>
      <w:r w:rsidR="00912029" w:rsidRPr="00BF7885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912029" w:rsidRPr="00BF7885">
        <w:rPr>
          <w:rFonts w:ascii="TH SarabunPSK" w:hAnsi="TH SarabunPSK" w:cs="TH SarabunPSK"/>
          <w:color w:val="C00000"/>
          <w:sz w:val="32"/>
          <w:szCs w:val="32"/>
        </w:rPr>
        <w:t>U-BEN)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ะพานไม้สักที่ยาวที่สุดในโลก สร้างโดยข้าราชการผู้ใหญ่ชื่อว่าเสาอู เสาของสะพานใช้ไม้สักถึง 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</w:rPr>
        <w:t>1,208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 ซึ่งมีอายุกว่า 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</w:rPr>
        <w:t>200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</w:t>
      </w:r>
      <w:r w:rsidR="00320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บรรยากาศยามเย็นและพระอาทิตย์ตก </w:t>
      </w:r>
      <w:r w:rsidR="00912029" w:rsidRPr="00BF7885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ท่าน</w:t>
      </w:r>
      <w:r w:rsidR="00912029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เข้าที่พักที่เมือง</w:t>
      </w:r>
      <w:proofErr w:type="spellStart"/>
      <w:r w:rsidR="00912029">
        <w:rPr>
          <w:rFonts w:ascii="TH SarabunPSK" w:hAnsi="TH SarabunPSK" w:cs="TH SarabunPSK" w:hint="cs"/>
          <w:color w:val="000000"/>
          <w:sz w:val="32"/>
          <w:szCs w:val="32"/>
          <w:cs/>
        </w:rPr>
        <w:t>มัณฑะเลย์</w:t>
      </w:r>
      <w:proofErr w:type="spellEnd"/>
    </w:p>
    <w:p w:rsidR="00BF7885" w:rsidRPr="00BF7885" w:rsidRDefault="00BF7885" w:rsidP="00BF788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BF7885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F4C8F">
        <w:rPr>
          <w:rFonts w:ascii="TH SarabunPSK" w:hAnsi="TH SarabunPSK" w:cs="TH SarabunPSK" w:hint="cs"/>
          <w:color w:val="000000"/>
          <w:sz w:val="32"/>
          <w:szCs w:val="32"/>
          <w:cs/>
        </w:rPr>
        <w:t>9.3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BF788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720AA3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ให้ท่านพักผ่อนกันตามสบาย (พัก </w:t>
      </w:r>
      <w:proofErr w:type="spellStart"/>
      <w:r w:rsidR="00EA53E7" w:rsidRPr="00EA53E7">
        <w:rPr>
          <w:rFonts w:ascii="TH SarabunPSK" w:hAnsi="TH SarabunPSK" w:cs="TH SarabunPSK"/>
          <w:color w:val="000000"/>
          <w:sz w:val="32"/>
          <w:szCs w:val="32"/>
        </w:rPr>
        <w:t>M</w:t>
      </w:r>
      <w:r w:rsidR="00D267E1">
        <w:rPr>
          <w:rFonts w:ascii="TH SarabunPSK" w:hAnsi="TH SarabunPSK" w:cs="TH SarabunPSK"/>
          <w:color w:val="000000"/>
          <w:sz w:val="32"/>
          <w:szCs w:val="32"/>
        </w:rPr>
        <w:t>ingala</w:t>
      </w:r>
      <w:r w:rsidR="00EA53E7" w:rsidRPr="00EA53E7">
        <w:rPr>
          <w:rFonts w:ascii="TH SarabunPSK" w:hAnsi="TH SarabunPSK" w:cs="TH SarabunPSK"/>
          <w:color w:val="000000"/>
          <w:sz w:val="32"/>
          <w:szCs w:val="32"/>
        </w:rPr>
        <w:t>r</w:t>
      </w:r>
      <w:proofErr w:type="spellEnd"/>
      <w:r w:rsidR="00EA53E7" w:rsidRPr="00EA53E7">
        <w:rPr>
          <w:rFonts w:ascii="TH SarabunPSK" w:hAnsi="TH SarabunPSK" w:cs="TH SarabunPSK"/>
          <w:color w:val="000000"/>
          <w:sz w:val="32"/>
          <w:szCs w:val="32"/>
        </w:rPr>
        <w:t xml:space="preserve"> Mandalay Hotel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EA53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ดาว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F7885" w:rsidRPr="00BF7885" w:rsidRDefault="00912029" w:rsidP="00BF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</w:t>
      </w:r>
      <w:r w:rsidR="00BF7885" w:rsidRPr="00BF7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BF7885" w:rsidRPr="00BF7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ัณฑะเลย์</w:t>
      </w:r>
      <w:proofErr w:type="spellEnd"/>
      <w:r w:rsidR="00BF7885" w:rsidRPr="00BF7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พระมหามุนี </w:t>
      </w:r>
      <w:proofErr w:type="spellStart"/>
      <w:r w:rsidR="00BF7885" w:rsidRPr="00BF7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ระราชวังมัณฑะเลย์</w:t>
      </w:r>
      <w:proofErr w:type="spellEnd"/>
      <w:r w:rsidR="00BF7885" w:rsidRPr="00BF7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9120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กุ</w:t>
      </w:r>
      <w:proofErr w:type="spellStart"/>
      <w:r w:rsidRPr="009120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สดอร์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9120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ชเวนันดอร์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สนามบิดอนเมือง</w:t>
      </w:r>
    </w:p>
    <w:p w:rsidR="00720AA3" w:rsidRDefault="00BF7885" w:rsidP="00BF788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BF7885">
        <w:rPr>
          <w:rFonts w:ascii="TH SarabunPSK" w:hAnsi="TH SarabunPSK" w:cs="TH SarabunPSK"/>
          <w:color w:val="000000"/>
          <w:sz w:val="32"/>
          <w:szCs w:val="32"/>
        </w:rPr>
        <w:t>04.00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BF788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BF7885">
        <w:rPr>
          <w:rFonts w:ascii="TH SarabunPSK" w:hAnsi="TH SarabunPSK" w:cs="TH SarabunPSK"/>
          <w:color w:val="C00000"/>
          <w:sz w:val="32"/>
          <w:szCs w:val="32"/>
          <w:cs/>
        </w:rPr>
        <w:t>วัดพระมหามุนี (</w:t>
      </w:r>
      <w:proofErr w:type="spellStart"/>
      <w:r w:rsidRPr="00BF7885">
        <w:rPr>
          <w:rFonts w:ascii="TH SarabunPSK" w:hAnsi="TH SarabunPSK" w:cs="TH SarabunPSK"/>
          <w:color w:val="C00000"/>
          <w:sz w:val="32"/>
          <w:szCs w:val="32"/>
        </w:rPr>
        <w:t>Mahamuni</w:t>
      </w:r>
      <w:proofErr w:type="spellEnd"/>
      <w:r w:rsidRPr="00BF7885">
        <w:rPr>
          <w:rFonts w:ascii="TH SarabunPSK" w:hAnsi="TH SarabunPSK" w:cs="TH SarabunPSK"/>
          <w:color w:val="C00000"/>
          <w:sz w:val="32"/>
          <w:szCs w:val="32"/>
        </w:rPr>
        <w:t xml:space="preserve"> Pagoda)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ข้าร่วม </w:t>
      </w:r>
      <w:r w:rsidRPr="00BF7885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ิธีล้างหน้าพระมหามุนี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ซึ่งที่นี่จะทำการเป็น ประจำทุกวัน เป็นพิธีการที่ศักดิ์สิทธิมาก หากท่านใดที่ได้เข้าร่วมในพิธี จะสัมผัสได้ถึงบรรยากาศความศรัทธาในพระพุทธศาสนา (แนะนำไม่ควรพลาด) นำท่านนมัสการพระมหามุนีซึ่งเป็นสิ่งศักดิ์สิทธิ์ (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บูชาสถานของประเทศพม่า) ซึ่งพระมหามุนีเป็นพระพุทธรูปทองคำปางมารวิชัยทรงเครื่องกษัตริย์ บางคนก็จะเรียกพระพุทธรูปนี้ว่า พระพุทธรูปทองคำเนื้อนิ่ม โดยพระเจ้ากรุงยะไข่ได้ทรงหล่อขึ้นที่เมืองธรรมวดี เมื่อปี พ.ศ. 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689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ปี</w:t>
      </w:r>
      <w:r w:rsidRPr="00BF78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2327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ะ</w:t>
      </w:r>
      <w:proofErr w:type="spellStart"/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เจ้าปดุง</w:t>
      </w:r>
      <w:proofErr w:type="spellEnd"/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ได้อัญเชิญจากเมืองยะไข่มาไว้ที่วัดมหามุนีที่เมือง</w:t>
      </w:r>
      <w:proofErr w:type="spellStart"/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>มัณฑะเลย์</w:t>
      </w:r>
      <w:proofErr w:type="spellEnd"/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นำ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ท่านชมโบราณวัตถุที่นำไปจากกรุงศรีอยุธยาเมื่อครั้งเสียกรุงครั้งที่ </w:t>
      </w:r>
      <w:r w:rsidRPr="00BF788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นี้ก็ยังเก็บรักษาอยู่ที่วัดพระมหามุน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กลับสู่โรงแรม </w:t>
      </w:r>
    </w:p>
    <w:p w:rsidR="00BF7885" w:rsidRPr="00BF7885" w:rsidRDefault="00720AA3" w:rsidP="00BF788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8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proofErr w:type="spellStart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มัณฑะเลย์</w:t>
      </w:r>
      <w:proofErr w:type="spellEnd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ราชวังสุดท้ายก่อนพม่าเสียเมือง และนำท่านชม </w:t>
      </w:r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วัดกุ</w:t>
      </w:r>
      <w:proofErr w:type="spellStart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โสดอร์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ที่พระเจ้ามิ</w:t>
      </w:r>
      <w:proofErr w:type="spellStart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นดง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ขึ้นเพื่อเป็นอนุสรณ์แห่งการสังคายนาพระไตรปิฎกครั้งที่ 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</w:rPr>
        <w:t>4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พระองค์ทรงให้จารึกพระไตรปิฎก 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</w:rPr>
        <w:t>84,000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ะธรรมขันธ์ลงบนหินอ่อน 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</w:rPr>
        <w:t>729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่น ถือเป็นพระไตรปิฎกเล่มใหญ่ที่สุดในโลกและได้นำมาประดิษฐานในมณฑป อยู่รอบพระเจดีย์มหาโลกมารชิน สูง 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</w:rPr>
        <w:t>30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</w:t>
      </w:r>
      <w:r w:rsidR="00BF78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ที่ยวชม </w:t>
      </w:r>
      <w:proofErr w:type="spellStart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>วัดชเวนันดอร์</w:t>
      </w:r>
      <w:proofErr w:type="spellEnd"/>
      <w:r w:rsidR="00BF7885" w:rsidRPr="00BF788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สำหรับวัดนี้เป็นวัดที่สร้างด้วยไม้สักทองทั้งหลัง โดยพระเจ้ามิ</w:t>
      </w:r>
      <w:proofErr w:type="spellStart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นดง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ได้ทรงให้รื้อเอาไม้สักทองจากพระราชวังเก่ามาก่อสร้าง และเป็นวัดที่พระเจ้ามิ</w:t>
      </w:r>
      <w:proofErr w:type="spellStart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นดง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รงเสด็จมานั่งสมาธิ </w:t>
      </w:r>
      <w:proofErr w:type="spellStart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ปฎิบัติ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ธรรม ดังนั้นวัดนี้จึงมีความสวยงามหลากหลายด้วยด้วยสถาปัตยกรรมช่าง</w:t>
      </w:r>
      <w:proofErr w:type="spellStart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>แห่งมัณฑะเลย์</w:t>
      </w:r>
      <w:proofErr w:type="spellEnd"/>
      <w:r w:rsidR="00BF7885" w:rsidRPr="00BF78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แกะสลักปิดทอง สำหรับใครที่ชอบศิลปะไม้ งานแกะสลัก</w:t>
      </w:r>
    </w:p>
    <w:p w:rsidR="00432429" w:rsidRPr="00D01E49" w:rsidRDefault="000B22F2" w:rsidP="00FF7963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="00FF7963"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="00720AA3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432429"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BF7885" w:rsidRPr="00B7396B">
        <w:rPr>
          <w:rFonts w:ascii="TH SarabunPSK" w:hAnsi="TH SarabunPSK" w:cs="TH SarabunPSK"/>
          <w:color w:val="C00000"/>
          <w:sz w:val="32"/>
          <w:szCs w:val="32"/>
          <w:cs/>
        </w:rPr>
        <w:t>สนาม</w:t>
      </w:r>
      <w:proofErr w:type="spellStart"/>
      <w:r w:rsidR="00BF7885" w:rsidRPr="00B7396B">
        <w:rPr>
          <w:rFonts w:ascii="TH SarabunPSK" w:hAnsi="TH SarabunPSK" w:cs="TH SarabunPSK"/>
          <w:color w:val="C00000"/>
          <w:sz w:val="32"/>
          <w:szCs w:val="32"/>
          <w:cs/>
        </w:rPr>
        <w:t>บินมัณฑะเลย์</w:t>
      </w:r>
      <w:proofErr w:type="spellEnd"/>
      <w:r w:rsidR="00731A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31AED" w:rsidRPr="00731AED">
        <w:rPr>
          <w:rFonts w:ascii="TH SarabunPSK" w:hAnsi="TH SarabunPSK" w:cs="TH SarabunPSK"/>
          <w:color w:val="000000"/>
          <w:sz w:val="32"/>
          <w:szCs w:val="32"/>
        </w:rPr>
        <w:t>Mandalay International Airport (MDL)</w:t>
      </w:r>
    </w:p>
    <w:p w:rsidR="00B7396B" w:rsidRDefault="004754F1" w:rsidP="004754F1">
      <w:pPr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12029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AE4D70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1202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   </w:t>
      </w:r>
      <w:r w:rsidRPr="00D01E4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7396B"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D01E4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B7396B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D01E4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ายการบิน </w:t>
      </w:r>
      <w:r w:rsidR="00B7396B" w:rsidRPr="004B6779">
        <w:rPr>
          <w:rFonts w:ascii="TH SarabunPSK" w:hAnsi="TH SarabunPSK" w:cs="TH SarabunPSK"/>
          <w:color w:val="000000"/>
          <w:sz w:val="32"/>
          <w:szCs w:val="32"/>
        </w:rPr>
        <w:t xml:space="preserve">Myanmar Airways </w:t>
      </w:r>
      <w:r w:rsidRPr="00D01E4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D01E49">
        <w:rPr>
          <w:rFonts w:ascii="TH SarabunPSK" w:hAnsi="TH SarabunPSK" w:cs="TH SarabunPSK"/>
          <w:color w:val="000000"/>
          <w:sz w:val="32"/>
          <w:szCs w:val="32"/>
        </w:rPr>
        <w:t xml:space="preserve">M)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เที่ยวบินที่ 8</w:t>
      </w:r>
      <w:r w:rsidRPr="00D01E49">
        <w:rPr>
          <w:rFonts w:ascii="TH SarabunPSK" w:hAnsi="TH SarabunPSK" w:cs="TH SarabunPSK"/>
          <w:color w:val="000000"/>
          <w:sz w:val="32"/>
          <w:szCs w:val="32"/>
        </w:rPr>
        <w:t xml:space="preserve">M </w:t>
      </w:r>
      <w:r w:rsidR="00912029">
        <w:rPr>
          <w:rFonts w:ascii="TH SarabunPSK" w:hAnsi="TH SarabunPSK" w:cs="TH SarabunPSK" w:hint="cs"/>
          <w:color w:val="000000"/>
          <w:sz w:val="32"/>
          <w:szCs w:val="32"/>
          <w:cs/>
        </w:rPr>
        <w:t>362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B22F2" w:rsidRDefault="004754F1" w:rsidP="004754F1">
      <w:pPr>
        <w:rPr>
          <w:rFonts w:ascii="TH SarabunPSK" w:hAnsi="TH SarabunPSK" w:cs="TH SarabunPSK"/>
          <w:color w:val="000000"/>
          <w:sz w:val="32"/>
          <w:szCs w:val="32"/>
        </w:rPr>
      </w:pP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12029">
        <w:rPr>
          <w:rFonts w:ascii="TH SarabunPSK" w:hAnsi="TH SarabunPSK" w:cs="TH SarabunPSK" w:hint="cs"/>
          <w:color w:val="000000"/>
          <w:sz w:val="32"/>
          <w:szCs w:val="32"/>
          <w:cs/>
        </w:rPr>
        <w:t>7.</w:t>
      </w:r>
      <w:r w:rsidR="00AE4D7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91202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D01E4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B7396B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B739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01E49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912029" w:rsidRPr="00912029" w:rsidRDefault="00912029" w:rsidP="004754F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B22F2" w:rsidRPr="00720AA3" w:rsidRDefault="000B22F2" w:rsidP="0032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รวม</w:t>
      </w:r>
    </w:p>
    <w:p w:rsidR="00FA136E" w:rsidRPr="00700CCA" w:rsidRDefault="00FA136E" w:rsidP="00FA136E">
      <w:pPr>
        <w:rPr>
          <w:rFonts w:ascii="TH SarabunPSK" w:hAnsi="TH SarabunPSK" w:cs="TH SarabunPSK"/>
          <w:color w:val="000000"/>
          <w:sz w:val="32"/>
          <w:szCs w:val="32"/>
        </w:rPr>
      </w:pPr>
      <w:r w:rsidRPr="00700CCA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ตั๋วเครื่องบิน </w:t>
      </w:r>
      <w:r w:rsidR="0032060B">
        <w:rPr>
          <w:rFonts w:ascii="TH SarabunPSK" w:hAnsi="TH SarabunPSK" w:cs="TH SarabunPSK" w:hint="cs"/>
          <w:color w:val="000000"/>
          <w:sz w:val="32"/>
          <w:szCs w:val="32"/>
          <w:cs/>
        </w:rPr>
        <w:t>ดอนเมือง</w:t>
      </w:r>
      <w:r w:rsidRPr="00700CCA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ย่างกุ้ง </w:t>
      </w:r>
      <w:r w:rsidR="00320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proofErr w:type="spellStart"/>
      <w:r w:rsidR="0032060B">
        <w:rPr>
          <w:rFonts w:ascii="TH SarabunPSK" w:hAnsi="TH SarabunPSK" w:cs="TH SarabunPSK" w:hint="cs"/>
          <w:color w:val="000000"/>
          <w:sz w:val="32"/>
          <w:szCs w:val="32"/>
          <w:cs/>
        </w:rPr>
        <w:t>มัณ</w:t>
      </w:r>
      <w:r w:rsidR="00871B54">
        <w:rPr>
          <w:rFonts w:ascii="TH SarabunPSK" w:hAnsi="TH SarabunPSK" w:cs="TH SarabunPSK" w:hint="cs"/>
          <w:color w:val="000000"/>
          <w:sz w:val="32"/>
          <w:szCs w:val="32"/>
          <w:cs/>
        </w:rPr>
        <w:t>ฑะเลย์</w:t>
      </w:r>
      <w:proofErr w:type="spellEnd"/>
      <w:r w:rsidR="00871B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700CC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060B">
        <w:rPr>
          <w:rFonts w:ascii="TH SarabunPSK" w:hAnsi="TH SarabunPSK" w:cs="TH SarabunPSK" w:hint="cs"/>
          <w:color w:val="000000"/>
          <w:sz w:val="32"/>
          <w:szCs w:val="32"/>
          <w:cs/>
        </w:rPr>
        <w:t>ดอนเมือง</w:t>
      </w:r>
    </w:p>
    <w:p w:rsidR="000B22F2" w:rsidRPr="00700CCA" w:rsidRDefault="00FA136E" w:rsidP="000B22F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0B22F2" w:rsidRPr="00700CCA">
        <w:rPr>
          <w:rFonts w:ascii="TH SarabunPSK" w:hAnsi="TH SarabunPSK" w:cs="TH SarabunPSK"/>
          <w:color w:val="000000"/>
          <w:sz w:val="32"/>
          <w:szCs w:val="32"/>
          <w:cs/>
        </w:rPr>
        <w:t xml:space="preserve">.ค่าโรงแรมที่พัก </w:t>
      </w:r>
      <w:r w:rsidR="00871B5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B22F2" w:rsidRPr="00700C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)</w:t>
      </w:r>
    </w:p>
    <w:p w:rsidR="000B22F2" w:rsidRPr="00700CCA" w:rsidRDefault="00FA136E" w:rsidP="000B22F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0B22F2" w:rsidRPr="00700CCA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พร้อมอาหารว่างและเครื่องดื่ม</w:t>
      </w:r>
    </w:p>
    <w:p w:rsidR="000B22F2" w:rsidRPr="00700CCA" w:rsidRDefault="00FA136E" w:rsidP="000B22F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0B22F2" w:rsidRPr="00700CCA">
        <w:rPr>
          <w:rFonts w:ascii="TH SarabunPSK" w:hAnsi="TH SarabunPSK" w:cs="TH SarabunPSK"/>
          <w:color w:val="000000"/>
          <w:sz w:val="32"/>
          <w:szCs w:val="32"/>
          <w:cs/>
        </w:rPr>
        <w:t>.ค่ารถปรับอากาศนำเที่ยว</w:t>
      </w:r>
    </w:p>
    <w:p w:rsidR="000B22F2" w:rsidRPr="00700CCA" w:rsidRDefault="00FA136E" w:rsidP="000B22F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B22F2" w:rsidRPr="00700CCA">
        <w:rPr>
          <w:rFonts w:ascii="TH SarabunPSK" w:hAnsi="TH SarabunPSK" w:cs="TH SarabunPSK"/>
          <w:color w:val="000000"/>
          <w:sz w:val="32"/>
          <w:szCs w:val="32"/>
          <w:cs/>
        </w:rPr>
        <w:t>.ค่าประกันอุบัติเหตุ วงเงินค่ารักษา 500,000.- / เสียชีวิต 1,000,000.-บาท (ตามเงื่อนไขกรมธรรม์แบบกลุ่ม)</w:t>
      </w:r>
    </w:p>
    <w:p w:rsidR="000B22F2" w:rsidRDefault="00524460" w:rsidP="000B22F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536E9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F819A6"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 w:rsidR="00316571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="000B22F2" w:rsidRPr="00700CCA">
        <w:rPr>
          <w:rFonts w:ascii="TH SarabunPSK" w:hAnsi="TH SarabunPSK" w:cs="TH SarabunPSK"/>
          <w:color w:val="000000"/>
          <w:sz w:val="32"/>
          <w:szCs w:val="32"/>
          <w:cs/>
        </w:rPr>
        <w:t>นำเที่ยว</w:t>
      </w:r>
      <w:r w:rsidR="004754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6571">
        <w:rPr>
          <w:rFonts w:ascii="TH SarabunPSK" w:hAnsi="TH SarabunPSK" w:cs="TH SarabunPSK" w:hint="cs"/>
          <w:color w:val="000000"/>
          <w:sz w:val="32"/>
          <w:szCs w:val="32"/>
          <w:cs/>
        </w:rPr>
        <w:t>(พูดภาษาไทย)</w:t>
      </w:r>
    </w:p>
    <w:p w:rsidR="004754F1" w:rsidRPr="00700CCA" w:rsidRDefault="00524460" w:rsidP="000B22F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4754F1">
        <w:rPr>
          <w:rFonts w:ascii="TH SarabunPSK" w:hAnsi="TH SarabunPSK" w:cs="TH SarabunPSK" w:hint="cs"/>
          <w:color w:val="000000"/>
          <w:sz w:val="32"/>
          <w:szCs w:val="32"/>
          <w:cs/>
        </w:rPr>
        <w:t>.หัวหน้าทัวร์ไทยนำเที่ยวตลอดการเดินทาง</w:t>
      </w:r>
    </w:p>
    <w:p w:rsidR="00046FA5" w:rsidRPr="0032060B" w:rsidRDefault="00046FA5" w:rsidP="000B22F2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0B22F2" w:rsidRPr="00720AA3" w:rsidRDefault="000B22F2" w:rsidP="0032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ค่าบริการนี้ไม่รวม </w:t>
      </w:r>
    </w:p>
    <w:p w:rsidR="00C27BF8" w:rsidRDefault="0032060B" w:rsidP="00C27BF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27BF8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C27BF8" w:rsidRPr="00700CCA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="00C27BF8">
        <w:rPr>
          <w:rFonts w:ascii="TH SarabunPSK" w:hAnsi="TH SarabunPSK" w:cs="TH SarabunPSK" w:hint="cs"/>
          <w:color w:val="000000"/>
          <w:sz w:val="32"/>
          <w:szCs w:val="32"/>
          <w:cs/>
        </w:rPr>
        <w:t>กล้องถ่ายรูป กล้องวีดีโอ (กรณีมีค่าเก็บเงินบำรุงวัด)</w:t>
      </w:r>
    </w:p>
    <w:p w:rsidR="00524460" w:rsidRPr="00700CCA" w:rsidRDefault="0032060B" w:rsidP="005244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524460" w:rsidRPr="00700CCA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="00524460">
        <w:rPr>
          <w:rFonts w:ascii="TH SarabunPSK" w:hAnsi="TH SarabunPSK" w:cs="TH SarabunPSK" w:hint="cs"/>
          <w:color w:val="000000"/>
          <w:sz w:val="32"/>
          <w:szCs w:val="32"/>
          <w:cs/>
        </w:rPr>
        <w:t>ทิปหัวหน้าทัวร์ไทย-ไกด์และพนักงานขับรถพม่า 2,000.-บาท</w:t>
      </w:r>
    </w:p>
    <w:p w:rsidR="004F6C73" w:rsidRPr="0032060B" w:rsidRDefault="004F6C73" w:rsidP="000B22F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B22F2" w:rsidRPr="00720AA3" w:rsidRDefault="000B22F2" w:rsidP="0032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สำรองที่นั่ง</w:t>
      </w:r>
    </w:p>
    <w:p w:rsidR="0032060B" w:rsidRPr="0032060B" w:rsidRDefault="0032060B" w:rsidP="0032060B">
      <w:pPr>
        <w:rPr>
          <w:rFonts w:ascii="TH SarabunPSK" w:hAnsi="TH SarabunPSK" w:cs="TH SarabunPSK"/>
          <w:color w:val="000000"/>
          <w:sz w:val="32"/>
          <w:szCs w:val="32"/>
        </w:rPr>
      </w:pPr>
      <w:r w:rsidRPr="0032060B">
        <w:rPr>
          <w:rFonts w:ascii="TH SarabunPSK" w:hAnsi="TH SarabunPSK" w:cs="TH SarabunPSK"/>
          <w:color w:val="000000"/>
          <w:sz w:val="32"/>
          <w:szCs w:val="32"/>
          <w:cs/>
        </w:rPr>
        <w:t>1.วางมัดจำท่านละ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2060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หน้าพาส</w:t>
      </w:r>
    </w:p>
    <w:p w:rsidR="0032060B" w:rsidRDefault="0032060B" w:rsidP="0032060B">
      <w:pPr>
        <w:rPr>
          <w:rFonts w:ascii="TH SarabunPSK" w:hAnsi="TH SarabunPSK" w:cs="TH SarabunPSK"/>
          <w:color w:val="000000"/>
          <w:sz w:val="32"/>
          <w:szCs w:val="32"/>
        </w:rPr>
      </w:pPr>
      <w:r w:rsidRPr="0032060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32060B" w:rsidRPr="0032060B" w:rsidRDefault="0032060B" w:rsidP="0032060B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2060B" w:rsidRPr="00720AA3" w:rsidRDefault="0032060B" w:rsidP="0032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ยกเลิกทัวร์</w:t>
      </w:r>
    </w:p>
    <w:p w:rsidR="0032060B" w:rsidRDefault="0032060B" w:rsidP="0032060B">
      <w:pPr>
        <w:rPr>
          <w:rFonts w:ascii="TH SarabunPSK" w:hAnsi="TH SarabunPSK" w:cs="TH SarabunPSK"/>
          <w:color w:val="000000"/>
          <w:sz w:val="32"/>
          <w:szCs w:val="32"/>
        </w:rPr>
      </w:pPr>
      <w:r w:rsidRPr="0032060B">
        <w:rPr>
          <w:rFonts w:ascii="TH SarabunPSK" w:hAnsi="TH SarabunPSK" w:cs="TH SarabunPSK"/>
          <w:color w:val="000000"/>
          <w:sz w:val="32"/>
          <w:szCs w:val="32"/>
          <w:cs/>
        </w:rPr>
        <w:t>ลูกค้ายกเลิกทัวร์ก่อนการเดินทาง บริษัทฯจะเก็บค่าใช้จ่ายตามความเป็นจริง เช่น ค่าตั๋วเครื่องบินหรืออื่นๆที่มี</w:t>
      </w:r>
    </w:p>
    <w:p w:rsidR="0032060B" w:rsidRPr="0032060B" w:rsidRDefault="0032060B" w:rsidP="0032060B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2060B" w:rsidRPr="00720AA3" w:rsidRDefault="0032060B" w:rsidP="0032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720AA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งื่อนไขอื่นๆ</w:t>
      </w:r>
    </w:p>
    <w:p w:rsidR="0032060B" w:rsidRPr="0032060B" w:rsidRDefault="0032060B" w:rsidP="0032060B">
      <w:pPr>
        <w:rPr>
          <w:rFonts w:ascii="TH SarabunPSK" w:hAnsi="TH SarabunPSK" w:cs="TH SarabunPSK"/>
          <w:color w:val="000000"/>
          <w:sz w:val="32"/>
          <w:szCs w:val="32"/>
        </w:rPr>
      </w:pPr>
      <w:r w:rsidRPr="0032060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2060B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ก็ตาม ทางบริษัทฯ ขอสงวนสิทธิ์ที่จะไม่คืนเงินค่าทัวร์บางส่วนหรือทั้งหมด</w:t>
      </w:r>
    </w:p>
    <w:p w:rsidR="0032060B" w:rsidRPr="0032060B" w:rsidRDefault="0032060B" w:rsidP="0032060B">
      <w:pPr>
        <w:rPr>
          <w:rFonts w:ascii="TH SarabunPSK" w:hAnsi="TH SarabunPSK" w:cs="TH SarabunPSK"/>
          <w:color w:val="000000"/>
          <w:sz w:val="32"/>
          <w:szCs w:val="32"/>
        </w:rPr>
      </w:pPr>
      <w:r w:rsidRPr="0032060B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32060B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32060B" w:rsidRPr="0032060B" w:rsidRDefault="0032060B" w:rsidP="0032060B">
      <w:pPr>
        <w:rPr>
          <w:rFonts w:ascii="TH SarabunPSK" w:hAnsi="TH SarabunPSK" w:cs="TH SarabunPSK"/>
          <w:color w:val="000000"/>
          <w:sz w:val="32"/>
          <w:szCs w:val="32"/>
        </w:rPr>
      </w:pPr>
      <w:r w:rsidRPr="0032060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2060B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32060B" w:rsidRDefault="0032060B" w:rsidP="0032060B">
      <w:pPr>
        <w:rPr>
          <w:rFonts w:ascii="TH SarabunPSK" w:hAnsi="TH SarabunPSK" w:cs="TH SarabunPSK"/>
          <w:color w:val="000000"/>
          <w:sz w:val="32"/>
          <w:szCs w:val="32"/>
        </w:rPr>
      </w:pPr>
      <w:r w:rsidRPr="0032060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2060B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4209D3" w:rsidRDefault="004209D3" w:rsidP="0032060B">
      <w:pPr>
        <w:rPr>
          <w:rFonts w:ascii="TH SarabunPSK" w:hAnsi="TH SarabunPSK" w:cs="TH SarabunPSK"/>
          <w:color w:val="000000"/>
          <w:sz w:val="32"/>
          <w:szCs w:val="32"/>
        </w:rPr>
      </w:pPr>
      <w:r w:rsidRPr="004209D3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209D3">
        <w:rPr>
          <w:rFonts w:ascii="TH SarabunPSK" w:hAnsi="TH SarabunPSK" w:cs="TH SarabunPSK"/>
          <w:color w:val="000000"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sectPr w:rsidR="004209D3" w:rsidSect="00641ABA">
      <w:pgSz w:w="11906" w:h="16838"/>
      <w:pgMar w:top="426" w:right="707" w:bottom="28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78E1"/>
    <w:rsid w:val="00012CC2"/>
    <w:rsid w:val="00022532"/>
    <w:rsid w:val="00023B14"/>
    <w:rsid w:val="00025CC8"/>
    <w:rsid w:val="00031BF5"/>
    <w:rsid w:val="0003227F"/>
    <w:rsid w:val="0003729F"/>
    <w:rsid w:val="00040EF8"/>
    <w:rsid w:val="00044DC5"/>
    <w:rsid w:val="00046FA5"/>
    <w:rsid w:val="00054E50"/>
    <w:rsid w:val="00056841"/>
    <w:rsid w:val="00057019"/>
    <w:rsid w:val="000654FD"/>
    <w:rsid w:val="00066161"/>
    <w:rsid w:val="00066D78"/>
    <w:rsid w:val="000706B3"/>
    <w:rsid w:val="00072ED5"/>
    <w:rsid w:val="00076510"/>
    <w:rsid w:val="00084AB2"/>
    <w:rsid w:val="000941C1"/>
    <w:rsid w:val="000A18F4"/>
    <w:rsid w:val="000A23D3"/>
    <w:rsid w:val="000A4DA6"/>
    <w:rsid w:val="000B22F2"/>
    <w:rsid w:val="000C1B62"/>
    <w:rsid w:val="000C1F3D"/>
    <w:rsid w:val="000D0AFA"/>
    <w:rsid w:val="000D236F"/>
    <w:rsid w:val="000D3669"/>
    <w:rsid w:val="000E179B"/>
    <w:rsid w:val="000E3800"/>
    <w:rsid w:val="000F0DD1"/>
    <w:rsid w:val="000F4CFF"/>
    <w:rsid w:val="00104B87"/>
    <w:rsid w:val="00104DD0"/>
    <w:rsid w:val="00107A41"/>
    <w:rsid w:val="0011339B"/>
    <w:rsid w:val="001156B0"/>
    <w:rsid w:val="00121C12"/>
    <w:rsid w:val="001277DB"/>
    <w:rsid w:val="00132A53"/>
    <w:rsid w:val="00134592"/>
    <w:rsid w:val="00136C47"/>
    <w:rsid w:val="00141121"/>
    <w:rsid w:val="00141DF2"/>
    <w:rsid w:val="00153AB8"/>
    <w:rsid w:val="00153EDC"/>
    <w:rsid w:val="0016000A"/>
    <w:rsid w:val="00161946"/>
    <w:rsid w:val="00167611"/>
    <w:rsid w:val="00171455"/>
    <w:rsid w:val="001917BF"/>
    <w:rsid w:val="00195906"/>
    <w:rsid w:val="001A541B"/>
    <w:rsid w:val="001A69D2"/>
    <w:rsid w:val="001B6B1A"/>
    <w:rsid w:val="001C3C1F"/>
    <w:rsid w:val="001D3C75"/>
    <w:rsid w:val="001D4D3E"/>
    <w:rsid w:val="001D7EB4"/>
    <w:rsid w:val="0020340B"/>
    <w:rsid w:val="00204BE5"/>
    <w:rsid w:val="00204DEB"/>
    <w:rsid w:val="00205F03"/>
    <w:rsid w:val="002139DC"/>
    <w:rsid w:val="0021563E"/>
    <w:rsid w:val="0022294C"/>
    <w:rsid w:val="00225C56"/>
    <w:rsid w:val="00226A1C"/>
    <w:rsid w:val="00230579"/>
    <w:rsid w:val="00230961"/>
    <w:rsid w:val="002326B1"/>
    <w:rsid w:val="002369E8"/>
    <w:rsid w:val="00253731"/>
    <w:rsid w:val="002543E8"/>
    <w:rsid w:val="00255A17"/>
    <w:rsid w:val="0026797C"/>
    <w:rsid w:val="002731DF"/>
    <w:rsid w:val="00273220"/>
    <w:rsid w:val="00274070"/>
    <w:rsid w:val="002779B7"/>
    <w:rsid w:val="00282842"/>
    <w:rsid w:val="00286541"/>
    <w:rsid w:val="00291CC8"/>
    <w:rsid w:val="00295F4B"/>
    <w:rsid w:val="002A2AC8"/>
    <w:rsid w:val="002B4262"/>
    <w:rsid w:val="002B7E9E"/>
    <w:rsid w:val="002C03BC"/>
    <w:rsid w:val="002C2B8F"/>
    <w:rsid w:val="002C3210"/>
    <w:rsid w:val="002E1339"/>
    <w:rsid w:val="002E1EA4"/>
    <w:rsid w:val="002E2562"/>
    <w:rsid w:val="002E56BF"/>
    <w:rsid w:val="00303BA5"/>
    <w:rsid w:val="00307B96"/>
    <w:rsid w:val="00310B45"/>
    <w:rsid w:val="00316571"/>
    <w:rsid w:val="00317F96"/>
    <w:rsid w:val="0032060B"/>
    <w:rsid w:val="003251F3"/>
    <w:rsid w:val="0033076D"/>
    <w:rsid w:val="00330E1F"/>
    <w:rsid w:val="003313BA"/>
    <w:rsid w:val="00333D24"/>
    <w:rsid w:val="00346EBC"/>
    <w:rsid w:val="00367B20"/>
    <w:rsid w:val="003732C0"/>
    <w:rsid w:val="00384267"/>
    <w:rsid w:val="00390EA9"/>
    <w:rsid w:val="00391312"/>
    <w:rsid w:val="00395CAD"/>
    <w:rsid w:val="003A2D06"/>
    <w:rsid w:val="003A6574"/>
    <w:rsid w:val="003A7A9C"/>
    <w:rsid w:val="003B30F7"/>
    <w:rsid w:val="003C2AB3"/>
    <w:rsid w:val="003C4CAC"/>
    <w:rsid w:val="003C6581"/>
    <w:rsid w:val="003D18D7"/>
    <w:rsid w:val="003D4057"/>
    <w:rsid w:val="003D5432"/>
    <w:rsid w:val="003D62A1"/>
    <w:rsid w:val="003D78F8"/>
    <w:rsid w:val="003E5082"/>
    <w:rsid w:val="003F4C8F"/>
    <w:rsid w:val="003F75FE"/>
    <w:rsid w:val="00417045"/>
    <w:rsid w:val="004209D3"/>
    <w:rsid w:val="004321C5"/>
    <w:rsid w:val="00432429"/>
    <w:rsid w:val="00435220"/>
    <w:rsid w:val="00440226"/>
    <w:rsid w:val="00440810"/>
    <w:rsid w:val="00444CC7"/>
    <w:rsid w:val="00444F79"/>
    <w:rsid w:val="00453B7E"/>
    <w:rsid w:val="004562D9"/>
    <w:rsid w:val="0045638E"/>
    <w:rsid w:val="004625AB"/>
    <w:rsid w:val="00470926"/>
    <w:rsid w:val="0047133A"/>
    <w:rsid w:val="004753BA"/>
    <w:rsid w:val="004754F1"/>
    <w:rsid w:val="00476370"/>
    <w:rsid w:val="00484741"/>
    <w:rsid w:val="00490809"/>
    <w:rsid w:val="00490FF2"/>
    <w:rsid w:val="004922E3"/>
    <w:rsid w:val="004A6B49"/>
    <w:rsid w:val="004B418A"/>
    <w:rsid w:val="004B6779"/>
    <w:rsid w:val="004C2961"/>
    <w:rsid w:val="004C534D"/>
    <w:rsid w:val="004D75EF"/>
    <w:rsid w:val="004E0F7A"/>
    <w:rsid w:val="004F0A60"/>
    <w:rsid w:val="004F6C73"/>
    <w:rsid w:val="00500C41"/>
    <w:rsid w:val="0050201E"/>
    <w:rsid w:val="00502CA5"/>
    <w:rsid w:val="005055BC"/>
    <w:rsid w:val="00505ECB"/>
    <w:rsid w:val="00510C6F"/>
    <w:rsid w:val="00514CCB"/>
    <w:rsid w:val="00517112"/>
    <w:rsid w:val="00523E69"/>
    <w:rsid w:val="00524460"/>
    <w:rsid w:val="00536E95"/>
    <w:rsid w:val="00536ECF"/>
    <w:rsid w:val="00550010"/>
    <w:rsid w:val="005510F0"/>
    <w:rsid w:val="00561E00"/>
    <w:rsid w:val="005663FF"/>
    <w:rsid w:val="00572641"/>
    <w:rsid w:val="0058370A"/>
    <w:rsid w:val="005A0F8E"/>
    <w:rsid w:val="005A33EF"/>
    <w:rsid w:val="005B30BF"/>
    <w:rsid w:val="005B5A58"/>
    <w:rsid w:val="005B6EF5"/>
    <w:rsid w:val="005B706D"/>
    <w:rsid w:val="005D63BB"/>
    <w:rsid w:val="005D6AB1"/>
    <w:rsid w:val="005E37C6"/>
    <w:rsid w:val="005E573E"/>
    <w:rsid w:val="005F1D93"/>
    <w:rsid w:val="006022B6"/>
    <w:rsid w:val="006038FA"/>
    <w:rsid w:val="00611481"/>
    <w:rsid w:val="00614545"/>
    <w:rsid w:val="00625FD5"/>
    <w:rsid w:val="00641ABA"/>
    <w:rsid w:val="00653A2A"/>
    <w:rsid w:val="006542F4"/>
    <w:rsid w:val="006557D3"/>
    <w:rsid w:val="00657C16"/>
    <w:rsid w:val="00667724"/>
    <w:rsid w:val="00670541"/>
    <w:rsid w:val="00680D00"/>
    <w:rsid w:val="00685DC7"/>
    <w:rsid w:val="006875A4"/>
    <w:rsid w:val="0069191E"/>
    <w:rsid w:val="006A04CE"/>
    <w:rsid w:val="006A5D87"/>
    <w:rsid w:val="006A64E5"/>
    <w:rsid w:val="006B0D28"/>
    <w:rsid w:val="006B75DF"/>
    <w:rsid w:val="006C3C77"/>
    <w:rsid w:val="006C5C73"/>
    <w:rsid w:val="006D0863"/>
    <w:rsid w:val="006D0A45"/>
    <w:rsid w:val="006D0F9D"/>
    <w:rsid w:val="006D5268"/>
    <w:rsid w:val="006E414E"/>
    <w:rsid w:val="006F2AE9"/>
    <w:rsid w:val="00700CCA"/>
    <w:rsid w:val="00702DD6"/>
    <w:rsid w:val="0071262B"/>
    <w:rsid w:val="007155EE"/>
    <w:rsid w:val="0071687A"/>
    <w:rsid w:val="00720AA3"/>
    <w:rsid w:val="00721041"/>
    <w:rsid w:val="007222FD"/>
    <w:rsid w:val="00730DF2"/>
    <w:rsid w:val="00731AED"/>
    <w:rsid w:val="0073744F"/>
    <w:rsid w:val="0074798F"/>
    <w:rsid w:val="00753E4D"/>
    <w:rsid w:val="0075728D"/>
    <w:rsid w:val="00772724"/>
    <w:rsid w:val="00772EB5"/>
    <w:rsid w:val="00774A0E"/>
    <w:rsid w:val="00780727"/>
    <w:rsid w:val="007932A3"/>
    <w:rsid w:val="007A2B18"/>
    <w:rsid w:val="007B4153"/>
    <w:rsid w:val="007B6335"/>
    <w:rsid w:val="007C3921"/>
    <w:rsid w:val="007C581B"/>
    <w:rsid w:val="007C7202"/>
    <w:rsid w:val="007D1C07"/>
    <w:rsid w:val="007D2F60"/>
    <w:rsid w:val="007D6012"/>
    <w:rsid w:val="007E35BD"/>
    <w:rsid w:val="007E3A5A"/>
    <w:rsid w:val="007E4234"/>
    <w:rsid w:val="007E55B5"/>
    <w:rsid w:val="007E6900"/>
    <w:rsid w:val="007F314A"/>
    <w:rsid w:val="007F7273"/>
    <w:rsid w:val="008056EF"/>
    <w:rsid w:val="00807A34"/>
    <w:rsid w:val="0081197A"/>
    <w:rsid w:val="00812D44"/>
    <w:rsid w:val="0082655B"/>
    <w:rsid w:val="008274C4"/>
    <w:rsid w:val="0084636D"/>
    <w:rsid w:val="008569A1"/>
    <w:rsid w:val="00857101"/>
    <w:rsid w:val="00861633"/>
    <w:rsid w:val="0086389B"/>
    <w:rsid w:val="0086719F"/>
    <w:rsid w:val="00871B54"/>
    <w:rsid w:val="008830AD"/>
    <w:rsid w:val="0089752A"/>
    <w:rsid w:val="008A39C6"/>
    <w:rsid w:val="008B0FDC"/>
    <w:rsid w:val="008B2A90"/>
    <w:rsid w:val="008B6830"/>
    <w:rsid w:val="008C553B"/>
    <w:rsid w:val="008D19A3"/>
    <w:rsid w:val="008D2011"/>
    <w:rsid w:val="008D780D"/>
    <w:rsid w:val="008F238B"/>
    <w:rsid w:val="00900917"/>
    <w:rsid w:val="009021ED"/>
    <w:rsid w:val="009105B5"/>
    <w:rsid w:val="00912029"/>
    <w:rsid w:val="00912A5E"/>
    <w:rsid w:val="009137A2"/>
    <w:rsid w:val="00921CDF"/>
    <w:rsid w:val="00925A16"/>
    <w:rsid w:val="00947564"/>
    <w:rsid w:val="009747CA"/>
    <w:rsid w:val="00977D99"/>
    <w:rsid w:val="0098602C"/>
    <w:rsid w:val="0099109F"/>
    <w:rsid w:val="009A1C7A"/>
    <w:rsid w:val="009A735C"/>
    <w:rsid w:val="009A7717"/>
    <w:rsid w:val="009A7D99"/>
    <w:rsid w:val="009C006E"/>
    <w:rsid w:val="009C23A7"/>
    <w:rsid w:val="009C4EEB"/>
    <w:rsid w:val="009C6F0C"/>
    <w:rsid w:val="009D04AE"/>
    <w:rsid w:val="009D6608"/>
    <w:rsid w:val="009D7986"/>
    <w:rsid w:val="009E102C"/>
    <w:rsid w:val="009F13EA"/>
    <w:rsid w:val="00A00EDE"/>
    <w:rsid w:val="00A012A0"/>
    <w:rsid w:val="00A01E89"/>
    <w:rsid w:val="00A147A0"/>
    <w:rsid w:val="00A21060"/>
    <w:rsid w:val="00A22025"/>
    <w:rsid w:val="00A25217"/>
    <w:rsid w:val="00A26CCD"/>
    <w:rsid w:val="00A27363"/>
    <w:rsid w:val="00A33D01"/>
    <w:rsid w:val="00A3716C"/>
    <w:rsid w:val="00A447D1"/>
    <w:rsid w:val="00A467A4"/>
    <w:rsid w:val="00A578AD"/>
    <w:rsid w:val="00A62FB9"/>
    <w:rsid w:val="00A66268"/>
    <w:rsid w:val="00A73D19"/>
    <w:rsid w:val="00A74FF9"/>
    <w:rsid w:val="00A757BF"/>
    <w:rsid w:val="00A82363"/>
    <w:rsid w:val="00A8259B"/>
    <w:rsid w:val="00A96C35"/>
    <w:rsid w:val="00AA73D1"/>
    <w:rsid w:val="00AB36FA"/>
    <w:rsid w:val="00AB5D4C"/>
    <w:rsid w:val="00AB6D92"/>
    <w:rsid w:val="00AC6E61"/>
    <w:rsid w:val="00AC71CE"/>
    <w:rsid w:val="00AC732B"/>
    <w:rsid w:val="00AD147B"/>
    <w:rsid w:val="00AD2A1D"/>
    <w:rsid w:val="00AE4D70"/>
    <w:rsid w:val="00AF0F20"/>
    <w:rsid w:val="00AF2969"/>
    <w:rsid w:val="00AF5C07"/>
    <w:rsid w:val="00B01E01"/>
    <w:rsid w:val="00B0262E"/>
    <w:rsid w:val="00B14E36"/>
    <w:rsid w:val="00B151DE"/>
    <w:rsid w:val="00B170CC"/>
    <w:rsid w:val="00B26349"/>
    <w:rsid w:val="00B27C13"/>
    <w:rsid w:val="00B405B5"/>
    <w:rsid w:val="00B50E7C"/>
    <w:rsid w:val="00B52281"/>
    <w:rsid w:val="00B5333A"/>
    <w:rsid w:val="00B601BC"/>
    <w:rsid w:val="00B64B40"/>
    <w:rsid w:val="00B7396B"/>
    <w:rsid w:val="00B748DE"/>
    <w:rsid w:val="00B749B6"/>
    <w:rsid w:val="00B774DA"/>
    <w:rsid w:val="00B86ECA"/>
    <w:rsid w:val="00B9063E"/>
    <w:rsid w:val="00B949B4"/>
    <w:rsid w:val="00B94E15"/>
    <w:rsid w:val="00B97B43"/>
    <w:rsid w:val="00BA26EE"/>
    <w:rsid w:val="00BC212A"/>
    <w:rsid w:val="00BC44A8"/>
    <w:rsid w:val="00BD61D4"/>
    <w:rsid w:val="00BE6B62"/>
    <w:rsid w:val="00BF63F7"/>
    <w:rsid w:val="00BF7885"/>
    <w:rsid w:val="00C01F5E"/>
    <w:rsid w:val="00C033F1"/>
    <w:rsid w:val="00C07BF0"/>
    <w:rsid w:val="00C15A81"/>
    <w:rsid w:val="00C20F2C"/>
    <w:rsid w:val="00C2350E"/>
    <w:rsid w:val="00C2486E"/>
    <w:rsid w:val="00C27BF8"/>
    <w:rsid w:val="00C37E9D"/>
    <w:rsid w:val="00C45331"/>
    <w:rsid w:val="00C61D56"/>
    <w:rsid w:val="00C86653"/>
    <w:rsid w:val="00C925FC"/>
    <w:rsid w:val="00C971E3"/>
    <w:rsid w:val="00CA083C"/>
    <w:rsid w:val="00CA38BF"/>
    <w:rsid w:val="00CA4270"/>
    <w:rsid w:val="00CB448A"/>
    <w:rsid w:val="00CC2537"/>
    <w:rsid w:val="00CE695F"/>
    <w:rsid w:val="00CF0819"/>
    <w:rsid w:val="00D01A87"/>
    <w:rsid w:val="00D01E49"/>
    <w:rsid w:val="00D04C5E"/>
    <w:rsid w:val="00D209BC"/>
    <w:rsid w:val="00D20E20"/>
    <w:rsid w:val="00D24CC7"/>
    <w:rsid w:val="00D2593C"/>
    <w:rsid w:val="00D267E1"/>
    <w:rsid w:val="00D41DF4"/>
    <w:rsid w:val="00D5039C"/>
    <w:rsid w:val="00D52277"/>
    <w:rsid w:val="00D52A33"/>
    <w:rsid w:val="00D54C6F"/>
    <w:rsid w:val="00D56002"/>
    <w:rsid w:val="00D826AE"/>
    <w:rsid w:val="00D86945"/>
    <w:rsid w:val="00D90BE0"/>
    <w:rsid w:val="00D92A6F"/>
    <w:rsid w:val="00D93B1F"/>
    <w:rsid w:val="00D94CD5"/>
    <w:rsid w:val="00D97653"/>
    <w:rsid w:val="00DA1172"/>
    <w:rsid w:val="00DA78F0"/>
    <w:rsid w:val="00DB4791"/>
    <w:rsid w:val="00DC163F"/>
    <w:rsid w:val="00DD2632"/>
    <w:rsid w:val="00DE0CE7"/>
    <w:rsid w:val="00DE750D"/>
    <w:rsid w:val="00DF0038"/>
    <w:rsid w:val="00DF593D"/>
    <w:rsid w:val="00E06D3C"/>
    <w:rsid w:val="00E10048"/>
    <w:rsid w:val="00E15235"/>
    <w:rsid w:val="00E22C5D"/>
    <w:rsid w:val="00E33CDB"/>
    <w:rsid w:val="00E37B89"/>
    <w:rsid w:val="00E550C0"/>
    <w:rsid w:val="00E56CC3"/>
    <w:rsid w:val="00E625EE"/>
    <w:rsid w:val="00E63A88"/>
    <w:rsid w:val="00E66B08"/>
    <w:rsid w:val="00E67E59"/>
    <w:rsid w:val="00E85C75"/>
    <w:rsid w:val="00E9312C"/>
    <w:rsid w:val="00EA26FE"/>
    <w:rsid w:val="00EA53E7"/>
    <w:rsid w:val="00EB0571"/>
    <w:rsid w:val="00EB0A5C"/>
    <w:rsid w:val="00EB7EF2"/>
    <w:rsid w:val="00EC5A89"/>
    <w:rsid w:val="00EC6301"/>
    <w:rsid w:val="00ED0908"/>
    <w:rsid w:val="00ED3F43"/>
    <w:rsid w:val="00EE2196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289D"/>
    <w:rsid w:val="00F4596D"/>
    <w:rsid w:val="00F52F2F"/>
    <w:rsid w:val="00F64D67"/>
    <w:rsid w:val="00F66C90"/>
    <w:rsid w:val="00F72239"/>
    <w:rsid w:val="00F74367"/>
    <w:rsid w:val="00F754E9"/>
    <w:rsid w:val="00F77397"/>
    <w:rsid w:val="00F80BFE"/>
    <w:rsid w:val="00F819A6"/>
    <w:rsid w:val="00F841E1"/>
    <w:rsid w:val="00F870ED"/>
    <w:rsid w:val="00F9361D"/>
    <w:rsid w:val="00F953BC"/>
    <w:rsid w:val="00F97669"/>
    <w:rsid w:val="00FA136E"/>
    <w:rsid w:val="00FA231B"/>
    <w:rsid w:val="00FA58E0"/>
    <w:rsid w:val="00FB1CC6"/>
    <w:rsid w:val="00FB6341"/>
    <w:rsid w:val="00FC1001"/>
    <w:rsid w:val="00FD118B"/>
    <w:rsid w:val="00FD3184"/>
    <w:rsid w:val="00FD41BF"/>
    <w:rsid w:val="00FD6FA7"/>
    <w:rsid w:val="00FE10FE"/>
    <w:rsid w:val="00FE17C4"/>
    <w:rsid w:val="00FE2E8D"/>
    <w:rsid w:val="00FF5C87"/>
    <w:rsid w:val="00FF796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60EE-5E58-4D0D-AE9B-40931E53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พม่า ย่างกุ้ง พระธาตุอินทร์แขวน ตองอู เนปิดอร์ พุกาม มัณฑะเลย์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พม่า ย่างกุ้ง พระธาตุอินทร์แขวน ตองอู เนปิดอร์ พุกาม มัณฑะเลย์</dc:title>
  <dc:creator>.;โอเชี่ยนสไมล์ทัวร์</dc:creator>
  <cp:keywords>ทัวร์พม่า</cp:keywords>
  <cp:lastModifiedBy>COM</cp:lastModifiedBy>
  <cp:revision>8</cp:revision>
  <cp:lastPrinted>2025-08-18T09:43:00Z</cp:lastPrinted>
  <dcterms:created xsi:type="dcterms:W3CDTF">2025-08-18T09:26:00Z</dcterms:created>
  <dcterms:modified xsi:type="dcterms:W3CDTF">2025-08-18T09:43:00Z</dcterms:modified>
</cp:coreProperties>
</file>